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3C55DEFA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050059">
        <w:rPr>
          <w:rFonts w:ascii="Arial" w:hAnsi="Arial" w:cs="Arial"/>
          <w:b/>
          <w:bCs/>
          <w:sz w:val="28"/>
          <w:szCs w:val="28"/>
        </w:rPr>
        <w:t>16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B66677">
        <w:rPr>
          <w:rFonts w:ascii="Arial" w:hAnsi="Arial" w:cs="Arial"/>
          <w:b/>
          <w:bCs/>
          <w:sz w:val="28"/>
          <w:szCs w:val="28"/>
        </w:rPr>
        <w:t>10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B66677">
        <w:rPr>
          <w:rFonts w:ascii="Arial" w:hAnsi="Arial" w:cs="Arial"/>
          <w:b/>
          <w:bCs/>
          <w:sz w:val="28"/>
          <w:szCs w:val="28"/>
        </w:rPr>
        <w:t>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716CD0" w14:textId="27D1CC4A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B66677">
        <w:rPr>
          <w:rFonts w:ascii="Arial" w:hAnsi="Arial" w:cs="Arial"/>
          <w:b/>
          <w:bCs/>
          <w:sz w:val="28"/>
          <w:szCs w:val="28"/>
        </w:rPr>
        <w:t>OsCansados</w:t>
      </w: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17AA1DCB" w14:textId="3696F9C4" w:rsidR="00B66677" w:rsidRDefault="00B66677">
      <w:pPr>
        <w:rPr>
          <w:b/>
          <w:noProof/>
          <w:color w:val="000000"/>
        </w:rPr>
      </w:pPr>
      <w:r>
        <w:rPr>
          <w:b/>
          <w:noProof/>
          <w:color w:val="000000"/>
        </w:rPr>
        <w:br w:type="page"/>
      </w:r>
    </w:p>
    <w:p w14:paraId="4F20BFEA" w14:textId="77777777" w:rsidR="00B66677" w:rsidRDefault="00B66677" w:rsidP="005C29D6">
      <w:pPr>
        <w:pStyle w:val="Figura"/>
        <w:sectPr w:rsidR="00B66677" w:rsidSect="001154A2">
          <w:headerReference w:type="even" r:id="rId11"/>
          <w:headerReference w:type="default" r:id="rId12"/>
          <w:footerReference w:type="default" r:id="rId13"/>
          <w:pgSz w:w="11907" w:h="16840" w:code="9"/>
          <w:pgMar w:top="539" w:right="1298" w:bottom="1661" w:left="1298" w:header="709" w:footer="709" w:gutter="0"/>
          <w:cols w:space="708"/>
          <w:docGrid w:linePitch="360"/>
        </w:sectPr>
      </w:pPr>
      <w:bookmarkStart w:id="0" w:name="_heading=h.gjdgxs" w:colFirst="0" w:colLast="0"/>
      <w:bookmarkStart w:id="1" w:name="_Toc73840714"/>
      <w:bookmarkStart w:id="2" w:name="_Toc73960543"/>
      <w:bookmarkEnd w:id="0"/>
    </w:p>
    <w:p w14:paraId="5AA70184" w14:textId="53317A6B" w:rsidR="005C29D6" w:rsidRDefault="005C29D6" w:rsidP="005C29D6">
      <w:pPr>
        <w:pStyle w:val="Figura"/>
      </w:pPr>
      <w:r>
        <w:lastRenderedPageBreak/>
        <w:t>Figura 1</w:t>
      </w:r>
      <w:r w:rsidR="0099551B">
        <w:t xml:space="preserve"> –</w:t>
      </w:r>
      <w:r>
        <w:t xml:space="preserve"> </w:t>
      </w:r>
      <w:r w:rsidR="0099551B">
        <w:t xml:space="preserve">Diagrama de </w:t>
      </w:r>
      <w:r>
        <w:t>Caso de Uso</w:t>
      </w:r>
      <w:bookmarkEnd w:id="1"/>
      <w:bookmarkEnd w:id="2"/>
    </w:p>
    <w:p w14:paraId="0C5494C3" w14:textId="77777777" w:rsidR="00DD7863" w:rsidRDefault="00DD7863" w:rsidP="005C29D6">
      <w:pPr>
        <w:pStyle w:val="Figura"/>
      </w:pPr>
    </w:p>
    <w:p w14:paraId="3C449967" w14:textId="7837EE7D" w:rsidR="00DD7863" w:rsidRPr="00A53305" w:rsidRDefault="00DD7863" w:rsidP="005C29D6">
      <w:pPr>
        <w:pStyle w:val="Figura"/>
        <w:rPr>
          <w:highlight w:val="yellow"/>
        </w:rPr>
      </w:pPr>
      <w:r w:rsidRPr="00A53305">
        <w:rPr>
          <w:highlight w:val="yellow"/>
        </w:rPr>
        <w:t>AQUI TEM 32 CASOS E NA LISTA TEM 31</w:t>
      </w:r>
      <w:r w:rsidR="00A53305" w:rsidRPr="00A53305">
        <w:rPr>
          <w:highlight w:val="yellow"/>
        </w:rPr>
        <w:t xml:space="preserve"> verificar</w:t>
      </w:r>
    </w:p>
    <w:p w14:paraId="6C5222AD" w14:textId="67DC6976" w:rsidR="00A53305" w:rsidRDefault="00A53305" w:rsidP="005C29D6">
      <w:pPr>
        <w:pStyle w:val="Figura"/>
      </w:pPr>
      <w:r w:rsidRPr="00A53305">
        <w:rPr>
          <w:highlight w:val="yellow"/>
        </w:rPr>
        <w:t>Agora os dois deverão ficar com 33</w:t>
      </w:r>
    </w:p>
    <w:p w14:paraId="3206BB82" w14:textId="77777777" w:rsidR="00DD7863" w:rsidRDefault="00DD7863" w:rsidP="005C29D6">
      <w:pPr>
        <w:pStyle w:val="Figura"/>
      </w:pPr>
    </w:p>
    <w:p w14:paraId="116CB6E9" w14:textId="47178F12" w:rsidR="00B66677" w:rsidRDefault="00F96797" w:rsidP="00B66677">
      <w:pPr>
        <w:pStyle w:val="Figura"/>
      </w:pPr>
      <w:r>
        <w:lastRenderedPageBreak/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4C1CDF1" wp14:editId="4EFD0A13">
                <wp:simplePos x="0" y="0"/>
                <wp:positionH relativeFrom="column">
                  <wp:posOffset>8016240</wp:posOffset>
                </wp:positionH>
                <wp:positionV relativeFrom="paragraph">
                  <wp:posOffset>-668655</wp:posOffset>
                </wp:positionV>
                <wp:extent cx="1829170" cy="1871640"/>
                <wp:effectExtent l="38100" t="38100" r="38100" b="33655"/>
                <wp:wrapNone/>
                <wp:docPr id="747129919" name="Tinta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829170" cy="18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A7BB02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69" o:spid="_x0000_s1026" type="#_x0000_t75" style="position:absolute;margin-left:630.85pt;margin-top:-53pt;width:144.75pt;height:148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">
                <v:imagedata r:id="rId15" o:title=""/>
              </v:shape>
            </w:pict>
          </mc:Fallback>
        </mc:AlternateContent>
      </w:r>
      <w: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72023F3D" wp14:editId="69E6E916">
                <wp:simplePos x="0" y="0"/>
                <wp:positionH relativeFrom="column">
                  <wp:posOffset>6049645</wp:posOffset>
                </wp:positionH>
                <wp:positionV relativeFrom="paragraph">
                  <wp:posOffset>-548005</wp:posOffset>
                </wp:positionV>
                <wp:extent cx="2043720" cy="357120"/>
                <wp:effectExtent l="38100" t="38100" r="13970" b="43180"/>
                <wp:wrapNone/>
                <wp:docPr id="1324953418" name="Tinta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043920" cy="3571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BAD6C" id="Tinta 66" o:spid="_x0000_s1026" type="#_x0000_t75" style="position:absolute;margin-left:476pt;margin-top:-43.5pt;width:161.6pt;height:28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">
                <v:imagedata r:id="rId17" o:title=""/>
              </v:shape>
            </w:pict>
          </mc:Fallback>
        </mc:AlternateContent>
      </w:r>
      <w:r w:rsidR="00DD7863"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4911F2B" wp14:editId="6F28ED9B">
                <wp:simplePos x="0" y="0"/>
                <wp:positionH relativeFrom="column">
                  <wp:posOffset>7333615</wp:posOffset>
                </wp:positionH>
                <wp:positionV relativeFrom="paragraph">
                  <wp:posOffset>477520</wp:posOffset>
                </wp:positionV>
                <wp:extent cx="2652630" cy="1341490"/>
                <wp:effectExtent l="38100" t="38100" r="33655" b="30480"/>
                <wp:wrapNone/>
                <wp:docPr id="1600657513" name="Tinta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652630" cy="1341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739FB" id="Tinta 62" o:spid="_x0000_s1026" type="#_x0000_t75" style="position:absolute;margin-left:577.1pt;margin-top:37.25pt;width:209.55pt;height:106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">
                <v:imagedata r:id="rId19" o:title=""/>
              </v:shape>
            </w:pict>
          </mc:Fallback>
        </mc:AlternateContent>
      </w:r>
      <w:r w:rsidR="00DD7863"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99845FE" wp14:editId="30B7E615">
                <wp:simplePos x="0" y="0"/>
                <wp:positionH relativeFrom="column">
                  <wp:posOffset>8096885</wp:posOffset>
                </wp:positionH>
                <wp:positionV relativeFrom="paragraph">
                  <wp:posOffset>-384810</wp:posOffset>
                </wp:positionV>
                <wp:extent cx="1365970" cy="1297260"/>
                <wp:effectExtent l="38100" t="38100" r="43815" b="36830"/>
                <wp:wrapNone/>
                <wp:docPr id="276449647" name="Tinta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365970" cy="1297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9B9EA" id="Tinta 53" o:spid="_x0000_s1026" type="#_x0000_t75" style="position:absolute;margin-left:637.2pt;margin-top:-30.65pt;width:108.25pt;height:102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">
                <v:imagedata r:id="rId21" o:title=""/>
              </v:shape>
            </w:pict>
          </mc:Fallback>
        </mc:AlternateContent>
      </w:r>
      <w:r w:rsidR="00DD7863"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724F9D4" wp14:editId="199A7963">
                <wp:simplePos x="0" y="0"/>
                <wp:positionH relativeFrom="column">
                  <wp:posOffset>7926103</wp:posOffset>
                </wp:positionH>
                <wp:positionV relativeFrom="paragraph">
                  <wp:posOffset>-322741</wp:posOffset>
                </wp:positionV>
                <wp:extent cx="1151640" cy="549720"/>
                <wp:effectExtent l="38100" t="38100" r="48895" b="41275"/>
                <wp:wrapNone/>
                <wp:docPr id="193888510" name="Tinta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51640" cy="54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DAD59" id="Tinta 49" o:spid="_x0000_s1026" type="#_x0000_t75" style="position:absolute;margin-left:623.75pt;margin-top:-25.75pt;width:91.4pt;height:4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">
                <v:imagedata r:id="rId23" o:title=""/>
              </v:shape>
            </w:pict>
          </mc:Fallback>
        </mc:AlternateContent>
      </w:r>
      <w:r w:rsidR="00DD7863"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694EBD5" wp14:editId="5ACB6D52">
                <wp:simplePos x="0" y="0"/>
                <wp:positionH relativeFrom="column">
                  <wp:posOffset>4313503</wp:posOffset>
                </wp:positionH>
                <wp:positionV relativeFrom="paragraph">
                  <wp:posOffset>4723739</wp:posOffset>
                </wp:positionV>
                <wp:extent cx="611640" cy="331560"/>
                <wp:effectExtent l="38100" t="38100" r="0" b="30480"/>
                <wp:wrapNone/>
                <wp:docPr id="715475463" name="Tinta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11640" cy="3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0916E" id="Tinta 48" o:spid="_x0000_s1026" type="#_x0000_t75" style="position:absolute;margin-left:339.3pt;margin-top:371.6pt;width:48.85pt;height:2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">
                <v:imagedata r:id="rId25" o:title=""/>
              </v:shape>
            </w:pict>
          </mc:Fallback>
        </mc:AlternateContent>
      </w:r>
      <w:r w:rsidR="00DD7863"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9B91E78" wp14:editId="2D895A4D">
                <wp:simplePos x="0" y="0"/>
                <wp:positionH relativeFrom="column">
                  <wp:posOffset>2963863</wp:posOffset>
                </wp:positionH>
                <wp:positionV relativeFrom="paragraph">
                  <wp:posOffset>4722299</wp:posOffset>
                </wp:positionV>
                <wp:extent cx="511920" cy="377640"/>
                <wp:effectExtent l="38100" t="38100" r="21590" b="41910"/>
                <wp:wrapNone/>
                <wp:docPr id="310804334" name="Tinta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11920" cy="37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D87CA" id="Tinta 47" o:spid="_x0000_s1026" type="#_x0000_t75" style="position:absolute;margin-left:233.05pt;margin-top:371.5pt;width:41pt;height:30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">
                <v:imagedata r:id="rId27" o:title=""/>
              </v:shape>
            </w:pict>
          </mc:Fallback>
        </mc:AlternateContent>
      </w:r>
      <w:r w:rsidR="00DD7863"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7C8207A" wp14:editId="3DD2F3B1">
                <wp:simplePos x="0" y="0"/>
                <wp:positionH relativeFrom="column">
                  <wp:posOffset>3184183</wp:posOffset>
                </wp:positionH>
                <wp:positionV relativeFrom="paragraph">
                  <wp:posOffset>3665339</wp:posOffset>
                </wp:positionV>
                <wp:extent cx="835200" cy="406080"/>
                <wp:effectExtent l="38100" t="38100" r="22225" b="32385"/>
                <wp:wrapNone/>
                <wp:docPr id="1912068405" name="Tinta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835200" cy="40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B96F7" id="Tinta 46" o:spid="_x0000_s1026" type="#_x0000_t75" style="position:absolute;margin-left:250.35pt;margin-top:288.25pt;width:66.45pt;height:32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">
                <v:imagedata r:id="rId29" o:title=""/>
              </v:shape>
            </w:pict>
          </mc:Fallback>
        </mc:AlternateContent>
      </w:r>
      <w:r w:rsidR="00DD7863"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9C8328C" wp14:editId="4EB06A7F">
                <wp:simplePos x="0" y="0"/>
                <wp:positionH relativeFrom="column">
                  <wp:posOffset>4792345</wp:posOffset>
                </wp:positionH>
                <wp:positionV relativeFrom="paragraph">
                  <wp:posOffset>-31115</wp:posOffset>
                </wp:positionV>
                <wp:extent cx="2916720" cy="1172520"/>
                <wp:effectExtent l="38100" t="38100" r="36195" b="46990"/>
                <wp:wrapNone/>
                <wp:docPr id="877426529" name="Tinta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916555" cy="11725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00A4D" id="Tinta 45" o:spid="_x0000_s1026" type="#_x0000_t75" style="position:absolute;margin-left:377pt;margin-top:-2.8pt;width:230.35pt;height:9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">
                <v:imagedata r:id="rId31" o:title=""/>
              </v:shape>
            </w:pict>
          </mc:Fallback>
        </mc:AlternateContent>
      </w:r>
      <w:r w:rsidR="32E5B89E">
        <w:drawing>
          <wp:inline distT="0" distB="0" distL="0" distR="0" wp14:anchorId="490B1027" wp14:editId="6884CEC9">
            <wp:extent cx="7568634" cy="5120640"/>
            <wp:effectExtent l="0" t="0" r="0" b="0"/>
            <wp:docPr id="139114665" name="Imagem 139114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634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3F74" w14:textId="6BB78D18" w:rsidR="001174DC" w:rsidRDefault="0099551B" w:rsidP="00B66677">
      <w:pPr>
        <w:pStyle w:val="Figura"/>
      </w:pPr>
      <w:r>
        <w:t xml:space="preserve">Fonte: </w:t>
      </w:r>
      <w:bookmarkStart w:id="3" w:name="_Toc73840941"/>
      <w:bookmarkStart w:id="4" w:name="_Toc73960593"/>
      <w:bookmarkEnd w:id="3"/>
      <w:bookmarkEnd w:id="4"/>
      <w:r w:rsidR="5626E104">
        <w:t>Os autores.</w:t>
      </w:r>
    </w:p>
    <w:sectPr w:rsidR="001174DC" w:rsidSect="00B66677">
      <w:pgSz w:w="16840" w:h="11907" w:orient="landscape" w:code="9"/>
      <w:pgMar w:top="1298" w:right="539" w:bottom="1298" w:left="16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6C4D3" w14:textId="77777777" w:rsidR="009E6ED1" w:rsidRDefault="009E6ED1">
      <w:r>
        <w:separator/>
      </w:r>
    </w:p>
  </w:endnote>
  <w:endnote w:type="continuationSeparator" w:id="0">
    <w:p w14:paraId="2E558AA9" w14:textId="77777777" w:rsidR="009E6ED1" w:rsidRDefault="009E6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B0B73" w14:textId="77777777" w:rsidR="009E6ED1" w:rsidRDefault="009E6ED1">
      <w:r>
        <w:separator/>
      </w:r>
    </w:p>
  </w:footnote>
  <w:footnote w:type="continuationSeparator" w:id="0">
    <w:p w14:paraId="794E9D98" w14:textId="77777777" w:rsidR="009E6ED1" w:rsidRDefault="009E6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0DE0"/>
    <w:rsid w:val="00001132"/>
    <w:rsid w:val="000058DA"/>
    <w:rsid w:val="00005EB9"/>
    <w:rsid w:val="0002646E"/>
    <w:rsid w:val="000276BE"/>
    <w:rsid w:val="000379A3"/>
    <w:rsid w:val="00050059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0F163F"/>
    <w:rsid w:val="00107D53"/>
    <w:rsid w:val="001154A2"/>
    <w:rsid w:val="001174DC"/>
    <w:rsid w:val="00125552"/>
    <w:rsid w:val="0013363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4489"/>
    <w:rsid w:val="00266490"/>
    <w:rsid w:val="00271B49"/>
    <w:rsid w:val="00285372"/>
    <w:rsid w:val="00295DF2"/>
    <w:rsid w:val="002A2912"/>
    <w:rsid w:val="002B02FB"/>
    <w:rsid w:val="002B07F2"/>
    <w:rsid w:val="002D6DD9"/>
    <w:rsid w:val="003109E2"/>
    <w:rsid w:val="00312C3E"/>
    <w:rsid w:val="0033503F"/>
    <w:rsid w:val="00336B55"/>
    <w:rsid w:val="00353D64"/>
    <w:rsid w:val="003651C0"/>
    <w:rsid w:val="003670F8"/>
    <w:rsid w:val="003A2DA1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5A48"/>
    <w:rsid w:val="004833AA"/>
    <w:rsid w:val="00495D50"/>
    <w:rsid w:val="00497F67"/>
    <w:rsid w:val="004B3643"/>
    <w:rsid w:val="004C0200"/>
    <w:rsid w:val="004C2E8E"/>
    <w:rsid w:val="004D1B29"/>
    <w:rsid w:val="004F1394"/>
    <w:rsid w:val="004F2569"/>
    <w:rsid w:val="00506679"/>
    <w:rsid w:val="00520ADB"/>
    <w:rsid w:val="005317BA"/>
    <w:rsid w:val="00536042"/>
    <w:rsid w:val="0055144E"/>
    <w:rsid w:val="00597406"/>
    <w:rsid w:val="005A1608"/>
    <w:rsid w:val="005A27F2"/>
    <w:rsid w:val="005B242E"/>
    <w:rsid w:val="005B4DE0"/>
    <w:rsid w:val="005B6640"/>
    <w:rsid w:val="005C29D6"/>
    <w:rsid w:val="005C32BB"/>
    <w:rsid w:val="005C4B47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082E"/>
    <w:rsid w:val="007A741B"/>
    <w:rsid w:val="007C6A20"/>
    <w:rsid w:val="007E694A"/>
    <w:rsid w:val="007F6DF2"/>
    <w:rsid w:val="00813FD9"/>
    <w:rsid w:val="0082578B"/>
    <w:rsid w:val="0083568F"/>
    <w:rsid w:val="00841340"/>
    <w:rsid w:val="00877A2D"/>
    <w:rsid w:val="00885726"/>
    <w:rsid w:val="008B6F0F"/>
    <w:rsid w:val="008C61A2"/>
    <w:rsid w:val="008D184E"/>
    <w:rsid w:val="008D35A7"/>
    <w:rsid w:val="008D4AB6"/>
    <w:rsid w:val="008E4AB6"/>
    <w:rsid w:val="008E60A7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C14FF"/>
    <w:rsid w:val="009E6ED1"/>
    <w:rsid w:val="009F4261"/>
    <w:rsid w:val="00A42727"/>
    <w:rsid w:val="00A43506"/>
    <w:rsid w:val="00A53305"/>
    <w:rsid w:val="00A7381C"/>
    <w:rsid w:val="00A807B8"/>
    <w:rsid w:val="00A80C2C"/>
    <w:rsid w:val="00A958C4"/>
    <w:rsid w:val="00AA4E6F"/>
    <w:rsid w:val="00AA7F64"/>
    <w:rsid w:val="00AB7E91"/>
    <w:rsid w:val="00AC544D"/>
    <w:rsid w:val="00AC6154"/>
    <w:rsid w:val="00AC73E4"/>
    <w:rsid w:val="00AD1155"/>
    <w:rsid w:val="00AE3864"/>
    <w:rsid w:val="00AF71CE"/>
    <w:rsid w:val="00AF7267"/>
    <w:rsid w:val="00B63800"/>
    <w:rsid w:val="00B66677"/>
    <w:rsid w:val="00B8054E"/>
    <w:rsid w:val="00B81EC3"/>
    <w:rsid w:val="00B8400B"/>
    <w:rsid w:val="00B85EB0"/>
    <w:rsid w:val="00BA00DD"/>
    <w:rsid w:val="00BA1588"/>
    <w:rsid w:val="00BA5A26"/>
    <w:rsid w:val="00BF3B8A"/>
    <w:rsid w:val="00C334BC"/>
    <w:rsid w:val="00C52E57"/>
    <w:rsid w:val="00C534DE"/>
    <w:rsid w:val="00C87965"/>
    <w:rsid w:val="00CB3AA6"/>
    <w:rsid w:val="00CC0415"/>
    <w:rsid w:val="00CC1293"/>
    <w:rsid w:val="00CF098A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D7863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6797"/>
    <w:rsid w:val="00F97E4A"/>
    <w:rsid w:val="00FA696A"/>
    <w:rsid w:val="00FB1900"/>
    <w:rsid w:val="00FC70A9"/>
    <w:rsid w:val="00FD377B"/>
    <w:rsid w:val="00FE7EF8"/>
    <w:rsid w:val="0BC675CC"/>
    <w:rsid w:val="32E5B89E"/>
    <w:rsid w:val="5626E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customXml" Target="ink/ink3.xml"/><Relationship Id="rId26" Type="http://schemas.openxmlformats.org/officeDocument/2006/relationships/customXml" Target="ink/ink7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ink/ink2.xml"/><Relationship Id="rId20" Type="http://schemas.openxmlformats.org/officeDocument/2006/relationships/customXml" Target="ink/ink4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customXml" Target="ink/ink6.xml"/><Relationship Id="rId32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customXml" Target="ink/ink8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Relationship Id="rId22" Type="http://schemas.openxmlformats.org/officeDocument/2006/relationships/customXml" Target="ink/ink5.xml"/><Relationship Id="rId27" Type="http://schemas.openxmlformats.org/officeDocument/2006/relationships/image" Target="media/image8.png"/><Relationship Id="rId30" Type="http://schemas.openxmlformats.org/officeDocument/2006/relationships/customXml" Target="ink/ink9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4T14:36:47.0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97 24575,'7'1'0,"0"0"0,-1 0 0,1 0 0,0 1 0,0 0 0,-1 0 0,1 1 0,7 3 0,52 33 0,-39-21 0,108 64 0,261 154 0,-222-150 0,2 1 0,-153-74 56,1-1-293,0 1 0,-2 2 0,0 0 1,-1 1-1,22 22 0,-31-24-6589</inkml:trace>
  <inkml:trace contextRef="#ctx0" brushRef="#br0" timeOffset="2380.79">68 387 24575,'16'-9'0,"2"2"0,-1 0 0,1 1 0,0 0 0,0 2 0,35-5 0,-17 3 0,1153-189-1248,-1040 171 1204,220-28 143,508-9 0,-786 60-58,375 14 910,-324 8-904,165 49 0,-178-38-39,605 178-8,-702-200 0,0 2 0,0 1 0,38 22 0,-61-29 0,1 1 0,-1 0 0,0 0 0,0 0 0,-1 1 0,0 1 0,-1 0 0,0 0 0,0 0 0,0 0 0,-2 1 0,1 0 0,5 16 0,0 9 0,-2-1 0,-2 1 0,-1 1 0,1 44 0,10 58 0,-6-83 0,-2 0 0,-3 1 0,-3 0 0,-1 0 0,-4 0 0,-1 0 0,-3-1 0,-3 1 0,-2-1 0,-2-1 0,-3 0 0,-2-1 0,-45 91 0,-39 35 0,-12 23 0,68-100 0,-44 143 0,-12 114 0,84-294 0,-14 56 0,6 1 0,-20 232 0,2 83 0,35-366 0,2-13 0,-4 36 0,-36 147 0,37-206 0,-17 58 0,4 1 0,-18 153 0,42-126 313,2-91-732,-3-1-1,0 1 1,-8 51-1,3-61-640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4T14:36:33.4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43 364 24575,'0'-1'0,"0"0"0,0 0 0,-1 0 0,1 1 0,-1-1 0,1 0 0,0 0 0,-1 1 0,1-1 0,-1 0 0,0 1 0,1-1 0,-1 0 0,0 1 0,1-1 0,-1 1 0,0-1 0,0 1 0,1-1 0,-1 1 0,0 0 0,0-1 0,0 1 0,1 0 0,-1 0 0,0-1 0,0 1 0,-1 0 0,-31-4 0,28 4 0,-427-5 0,237 8 0,120-3 0,-11-2 0,1 4 0,-128 20 0,141-8 0,-286 68 0,345-78 0,1 1 0,0 0 0,0 1 0,1 0 0,0 1 0,0 0 0,0 1 0,-11 10 0,17-13 0,0 0 0,0 0 0,1 1 0,-1 0 0,1 0 0,1 0 0,-1 0 0,1 0 0,0 1 0,0 0 0,1-1 0,0 1 0,0 0 0,1 0 0,0 0 0,-1 9 0,1-4 0,1 0 0,1 0 0,0 0 0,0-1 0,1 1 0,0 0 0,1-1 0,1 0 0,0 0 0,0 0 0,1 0 0,0 0 0,1-1 0,0 0 0,1 0 0,0-1 0,0 0 0,1 0 0,1 0 0,-1-1 0,1-1 0,0 1 0,1-1 0,0-1 0,18 9 0,6 0 0,1-1 0,1-1 0,0-3 0,0 0 0,1-3 0,62 6 0,233-11 0,-169-5 0,-156 3 0,261-5 0,-193 0 0,116-23 0,-84 1 0,165-65 0,-265 89 0,1 0 0,0 0 0,-1-1 0,0 0 0,0-1 0,0 1 0,0-1 0,-1-1 0,10-9 0,-12 10 0,-1 0 0,0 0 0,0 0 0,0 0 0,0-1 0,-1 1 0,0-1 0,0 0 0,-1 0 0,1 0 0,-1 0 0,0 0 0,-1 0 0,0-6 0,1-8 0,-1-1 0,-1 0 0,-1 1 0,-1-1 0,-10-36 0,10 48 0,-1-1 0,0 1 0,-1 0 0,1 0 0,-2 1 0,1-1 0,-1 1 0,-1 1 0,1-1 0,-1 1 0,-1 0 0,1 0 0,-1 1 0,-9-6 0,6 5 0,-1 2 0,1-1 0,-1 1 0,0 1 0,0 0 0,-1 1 0,1 0 0,-22-2 0,-9 3 0,-54 3 0,42 0 0,-36 0 0,-147 4 0,180-1 0,0 3 0,-60 14 0,92-13-1365,8 0-5461</inkml:trace>
  <inkml:trace contextRef="#ctx0" brushRef="#br0" timeOffset="7400.07">452 698 24575,'5'0'0,"-1"1"0,0 0 0,1 0 0,-1 0 0,1 1 0,-1-1 0,0 1 0,0 0 0,7 5 0,36 26 0,-38-26 0,14 13 0,-1 0 0,-1 1 0,-1 1 0,30 43 0,-49-64 0,0 0 0,-1 1 0,1-1 0,0 0 0,0 0 0,0 0 0,0 0 0,0 0 0,0 0 0,0 0 0,0 0 0,0-1 0,0 1 0,0 0 0,2 0 0,-3-1 0,1 0 0,-1-1 0,1 1 0,-1 0 0,0-1 0,0 1 0,1-1 0,-1 1 0,0 0 0,0-1 0,1 1 0,-1-1 0,0 1 0,0-1 0,0 1 0,0 0 0,1-1 0,-1 1 0,0-1 0,0 1 0,0-1 0,0 1 0,0-1 0,0 1 0,-1-1 0,1 1 0,0-2 0,-10-54 0,8 44 0,-28-209 0,28 183 0,1 1 0,2-1 0,11-70 0,-12 104 0,1 0 0,0 0 0,0 0 0,0 0 0,1 1 0,-1-1 0,1 0 0,0 1 0,0 0 0,0-1 0,0 1 0,1 0 0,-1 0 0,1 0 0,0 0 0,0 1 0,0-1 0,6-3 0,-2 3 0,0 0 0,0 0 0,0 1 0,0 0 0,1 1 0,-1-1 0,1 1 0,14 0 0,0 1 0,1 0 0,0 1 0,0 1 0,41 10 0,-57-10 0,0 0 0,0 1 0,0 0 0,0 0 0,0 1 0,-1-1 0,0 2 0,8 5 0,-10-7 0,-1 0 0,0 1 0,-1-1 0,1 0 0,-1 1 0,1 0 0,-1-1 0,0 1 0,0 0 0,-1 0 0,1 0 0,-1 0 0,0 1 0,0-1 0,1 7 0,-1 13 0,0 1 0,-2-1 0,-1 0 0,0 0 0,-2 0 0,-1 0 0,-10 30 0,13-49 0,0-1 0,0 1 0,0 0 0,-1-1 0,1 0 0,-1 1 0,0-1 0,0 0 0,-1-1 0,1 1 0,-1 0 0,0-1 0,0 0 0,0 0 0,0 0 0,-1-1 0,-8 5 0,14-5 0,9-1 0,15-1 0,198-7 0,-218 6 0,1 1 0,0-1 0,0-1 0,-1 1 0,1-1 0,-1 0 0,1-1 0,-1 1 0,0-1 0,0 0 0,0 0 0,0 0 0,-1-1 0,1 0 0,-1 0 0,0 0 0,0 0 0,-1-1 0,1 0 0,-1 1 0,0-1 0,0 0 0,0-1 0,3-9 0,-1 0 0,0-1 0,-1 0 0,-1 0 0,0 0 0,-1 0 0,-1 0 0,-2-30 0,1 43 0,0 0 0,0 1 0,0-1 0,-1 1 0,1-1 0,-1 1 0,1-1 0,-1 1 0,0 0 0,0-1 0,0 1 0,0 0 0,-1 0 0,1 0 0,-1 0 0,1 0 0,-1 0 0,0 0 0,1 0 0,-1 0 0,0 1 0,-4-3 0,4 3 0,-1 0 0,1 1 0,-1-1 0,1 1 0,0-1 0,-1 1 0,1 0 0,-1 0 0,1 0 0,-1 1 0,1-1 0,-1 1 0,1-1 0,0 1 0,-1 0 0,1-1 0,0 1 0,-1 1 0,1-1 0,0 0 0,0 0 0,0 1 0,-2 1 0,-1 2 0,0 0 0,0 0 0,1 0 0,0 0 0,0 1 0,0 0 0,1 0 0,0 0 0,0 0 0,0 0 0,1 1 0,0-1 0,0 1 0,1-1 0,0 1 0,0 0 0,0 7 0,0-1 0,1 1 0,0 0 0,1 0 0,0 0 0,1 0 0,1-1 0,6 20 0,-7-29 0,0 1 0,0-1 0,0 0 0,0 1 0,1-1 0,0 0 0,0 0 0,0-1 0,1 1 0,-1-1 0,1 1 0,-1-1 0,1 0 0,0-1 0,0 1 0,1-1 0,-1 1 0,1-1 0,-1-1 0,1 1 0,-1 0 0,1-1 0,7 1 0,9 0 0,0 0 0,0-2 0,1 0 0,25-4 0,1 1 0,-43 3 0,-1-1 0,1 1 0,-1 0 0,1-1 0,-1 0 0,1 0 0,-1 0 0,0-1 0,0 1 0,1-1 0,-1 0 0,0 0 0,-1-1 0,1 1 0,5-6 0,-6 4 0,0 1 0,0-1 0,0-1 0,-1 1 0,0 0 0,1-1 0,-2 1 0,1-1 0,-1 0 0,1 0 0,-1 1 0,-1-1 0,1 0 0,0-7 0,-1-56 0,-1 47 0,1-1 0,0 1 0,2 0 0,7-34 0,-8 49 0,1 1 0,-1 0 0,1 0 0,0 0 0,1 1 0,-1-1 0,1 1 0,0-1 0,0 1 0,1 0 0,-1 0 0,1 0 0,0 0 0,0 1 0,0-1 0,1 1 0,-1 0 0,1 1 0,-1-1 0,1 1 0,0 0 0,0 0 0,7-2 0,7 1 0,0 0 0,1 1 0,-1 0 0,0 2 0,0 1 0,1 0 0,30 7 0,-30-1 0,-26-3 0,-34-4 0,39 0 0,-12-2 0,1 0 0,-1 1 0,0 1 0,0 0 0,-14 2 0,24-2 0,0 1 0,0 0 0,0-1 0,0 1 0,0 1 0,0-1 0,1 0 0,-1 1 0,0-1 0,1 1 0,-1 0 0,1 0 0,-1 0 0,1 0 0,0 0 0,0 1 0,0-1 0,0 0 0,0 1 0,1 0 0,-1-1 0,1 1 0,0 0 0,-1 0 0,1 0 0,-1 5 0,-1 5 0,1 0 0,0 0 0,1 0 0,0 0 0,1 0 0,1 1 0,0-1 0,1 0 0,0 0 0,8 24 0,-8-31 0,0 0 0,1 0 0,-1 0 0,2-1 0,-1 1 0,0-1 0,1 0 0,0 0 0,0 0 0,1 0 0,-1-1 0,1 1 0,0-1 0,0-1 0,1 1 0,-1-1 0,1 0 0,0 0 0,0 0 0,-1-1 0,2 0 0,-1 0 0,12 2 0,0-2 0,-1 0 0,1-1 0,0-1 0,-1-1 0,1 0 0,0-1 0,23-6 0,-39 7 0,1 0 0,0-1 0,0 1 0,-1 0 0,1-1 0,-1 0 0,0 0 0,1 0 0,-1 0 0,0 0 0,0 0 0,0 0 0,0-1 0,-1 1 0,1-1 0,0 1 0,-1-1 0,0 0 0,0 1 0,0-1 0,0 0 0,0 0 0,0-5 0,1-6 0,-1-1 0,0 0 0,-3-27 0,0 31 0,2 0 0,0 0 0,0-1 0,3-15 0,-3 27 0,0 0 0,0-1 0,0 1 0,0 0 0,0 0 0,0 0 0,0-1 0,0 1 0,0 0 0,0 0 0,0-1 0,0 1 0,0 0 0,0 0 0,0 0 0,1-1 0,-1 1 0,0 0 0,0 0 0,0 0 0,0 0 0,0-1 0,1 1 0,-1 0 0,0 0 0,0 0 0,0 0 0,1 0 0,-1 0 0,0 0 0,0-1 0,0 1 0,1 0 0,-1 0 0,0 0 0,0 0 0,1 0 0,-1 0 0,0 0 0,1 0 0,7 9 0,11 28 0,-11-21 0,-4-10 0,0 0 0,1-1 0,0 0 0,0 1 0,0-1 0,0-1 0,1 1 0,0-1 0,0 0 0,0-1 0,0 1 0,0-1 0,1 0 0,0-1 0,-1 1 0,1-1 0,0-1 0,9 2 0,15 1 0,-1-2 0,61-2 0,-50-2 0,14 3 0,-27 0 0,1-1 0,0-2 0,38-6 0,-64 7 0,-1 0 0,1 0 0,0 0 0,0-1 0,-1 0 0,1 1 0,0-1 0,-1 0 0,0 0 0,1 0 0,-1 0 0,0-1 0,0 1 0,0 0 0,-1-1 0,1 0 0,-1 1 0,1-1 0,-1 0 0,0 0 0,0 0 0,0 0 0,0 0 0,-1 0 0,1 0 0,-1 0 0,1 0 0,-1-4 0,0 0 0,0 0 0,0 0 0,-1 0 0,1 0 0,-1 1 0,-1-1 0,0 0 0,0 0 0,0 1 0,0-1 0,-6-9 0,8 16 0,0 0 0,0 0 0,0 0 0,0 0 0,0 0 0,0 0 0,0 0 0,0-1 0,0 1 0,0 0 0,0 0 0,0 0 0,0 0 0,0 0 0,0 0 0,0 0 0,0 0 0,0 0 0,0-1 0,0 1 0,-1 0 0,1 0 0,0 0 0,0 0 0,0 0 0,0 0 0,0 0 0,0 0 0,0 0 0,0 0 0,0 0 0,0 0 0,-1 0 0,1 0 0,0 0 0,0 0 0,0-1 0,0 1 0,0 0 0,0 0 0,0 0 0,0 0 0,-1 0 0,1 0 0,0 1 0,0-1 0,0 0 0,0 0 0,0 0 0,0 0 0,0 0 0,0 0 0,-1 0 0,1 0 0,0 0 0,0 0 0,0 0 0,0 0 0,0 0 0,0 0 0,0 0 0,0 0 0,0 1 0,-1 9 0,5 15 0,18 37 0,-20-58 0,0-1 0,0 1 0,1 0 0,-1 0 0,1-1 0,-1 1 0,1-1 0,0 0 0,0 0 0,1 0 0,-1 0 0,8 4 0,-9-6 0,0-1 0,0 1 0,1-1 0,-1 0 0,0 0 0,0 0 0,1 0 0,-1 0 0,0 0 0,0-1 0,1 1 0,-1-1 0,0 1 0,0-1 0,0 0 0,0 0 0,0 0 0,0 0 0,0 0 0,0 0 0,0-1 0,2-2 0,40-39 0,-36 33 0,5-3 0,1 0 0,0 1 0,29-19 0,-23 15 0,-17 14 0,-1-1 0,1 1 0,-1 0 0,1 0 0,0 0 0,0 1 0,0-1 0,0 1 0,4-2 0,-5 3 0,0 0 0,-1 0 0,1 0 0,0 0 0,-1 1 0,1-1 0,0 0 0,-1 1 0,1 0 0,-1-1 0,1 1 0,-1 0 0,1 0 0,-1-1 0,0 1 0,1 0 0,-1 0 0,0 1 0,0-1 0,1 0 0,-1 0 0,0 1 0,0-1 0,1 2 0,15 22 0,0 0 0,-2 1 0,19 43 0,27 89 0,-29-56 0,-29-91 0,-1 0 0,0 0 0,0 0 0,-2 0 0,1 0 0,-1 0 0,-2 15 0,-2-76 0,2-373 0,2 265 0,0 143 0,0 1 0,0 0 0,1-1 0,3-20 0,-3 32 0,0 0 0,-1 0 0,1 0 0,0 0 0,1 0 0,-1 0 0,0 1 0,1-1 0,-1 0 0,1 1 0,0-1 0,0 1 0,0 0 0,0-1 0,1 1 0,-1 0 0,0 0 0,1 1 0,0-1 0,-1 0 0,6-2 0,3 2 0,0-1 0,0 1 0,0 1 0,0 0 0,0 0 0,0 1 0,19 2 0,79 18 0,-104-19 0,11 2 0,0 2 0,-1 0 0,0 0 0,0 1 0,0 1 0,0 1 0,-1 0 0,14 11 0,-24-16 0,0 0 0,0 1 0,0-1 0,0 1 0,-1 0 0,1 0 0,-1 0 0,0 0 0,0 1 0,-1-1 0,1 1 0,-1 0 0,0 0 0,0 0 0,-1 0 0,1 0 0,-1 0 0,0 0 0,-1 0 0,1 1 0,-1-1 0,0 0 0,0 0 0,-1 1 0,1-1 0,-1 0 0,0 0 0,-4 9 0,3-9 0,-1 0 0,0 0 0,0 0 0,-1-1 0,1 0 0,-1 1 0,0-1 0,0-1 0,0 1 0,-1 0 0,1-1 0,-1 0 0,0 0 0,0 0 0,0-1 0,0 0 0,0 0 0,-1 0 0,1-1 0,-1 1 0,1-1 0,-1 0 0,-7-1 0,82-7 0,77-19 0,-118 20 0,-1-2 0,-1-1 0,0-1 0,0-1 0,-1-1 0,37-24 0,-54 30 0,-1 0 0,-1 0 0,1-1 0,-1 0 0,0-1 0,-1 1 0,9-16 0,-11 17 0,0 1 0,0 0 0,-1-1 0,0 0 0,0 1 0,0-1 0,-1 0 0,0 0 0,0 0 0,0 0 0,-1 0 0,0 0 0,-1-7 0,1 11 0,-1 0 0,0-1 0,0 1 0,0 0 0,0 0 0,0 0 0,0 1 0,-1-1 0,1 0 0,0 0 0,-1 1 0,0-1 0,1 1 0,-1-1 0,0 1 0,0 0 0,0-1 0,0 1 0,0 0 0,0 0 0,0 1 0,0-1 0,0 0 0,0 1 0,-1-1 0,-3 1 0,-7-2 0,-1 1 0,1 1 0,-19 1 0,15 0 0,11-1 0,0 0 0,0 1 0,0-1 0,0 1 0,0 1 0,0-1 0,0 1 0,0 0 0,1 0 0,-8 5 0,10-5 0,0 0 0,0 1 0,0-1 0,1 1 0,-1 0 0,1 0 0,0 0 0,0 0 0,0 0 0,0 1 0,1-1 0,-1 0 0,1 1 0,0-1 0,0 1 0,0-1 0,1 1 0,-1 6 0,0-4 0,0 0 0,1 0 0,0 1 0,1-1 0,-1 0 0,1 0 0,0 0 0,1 0 0,-1 0 0,1-1 0,0 1 0,1 0 0,-1-1 0,5 8 0,-1-6 0,-1 0 0,1 0 0,1 0 0,-1-1 0,1 0 0,0 0 0,0-1 0,14 9 0,4-2 0,1-1 0,-1 0 0,2-2 0,-1-1 0,37 5 0,-48-10 0,0-1 0,0 0 0,0-1 0,0-1 0,0 0 0,0-1 0,0-1 0,0-1 0,0 0 0,23-8 0,-32 9 0,1-1 0,0 0 0,-1-1 0,0 1 0,1-1 0,-1-1 0,-1 1 0,1-1 0,-1 0 0,0 0 0,0-1 0,0 1 0,-1-1 0,0 0 0,0 0 0,0-1 0,-1 1 0,0-1 0,0 0 0,-1 0 0,0 0 0,0 0 0,1-14 0,-1-3 0,-2-1 0,-1 1 0,-2-1 0,0 1 0,-11-41 0,14 63 0,-1-1 0,1 0 0,0 1 0,-1-1 0,1 0 0,0 0 0,1 1 0,-1-1 0,0 0 0,2-4 0,-2 7 0,0 0 0,0-1 0,0 1 0,0 0 0,1 0 0,-1-1 0,0 1 0,0 0 0,0 0 0,1-1 0,-1 1 0,0 0 0,0 0 0,1-1 0,-1 1 0,0 0 0,0 0 0,1 0 0,-1 0 0,0-1 0,1 1 0,-1 0 0,0 0 0,0 0 0,1 0 0,-1 0 0,0 0 0,1 0 0,-1 0 0,0 0 0,1 0 0,14 12 0,21 40 0,-26-35 0,2 0 0,-1-1 0,23 24 0,-31-37 0,0 0 0,0-1 0,1 1 0,-1 0 0,0-1 0,1 0 0,-1 0 0,1 0 0,0 0 0,0-1 0,0 1 0,0-1 0,0 0 0,0 0 0,0-1 0,0 1 0,0-1 0,0 0 0,0 0 0,1 0 0,-1-1 0,6 0 0,-6-1 0,-1 1 0,0 0 0,1-1 0,-1 0 0,0 0 0,0 0 0,0 0 0,0 0 0,0-1 0,-1 1 0,1-1 0,-1 1 0,0-1 0,1 0 0,-1 0 0,0 0 0,-1-1 0,1 1 0,-1 0 0,3-8 0,-2 6 0,0 0 0,1-1 0,0 1 0,0 0 0,0 1 0,7-9 0,-9 12 0,1-1 0,0 1 0,0-1 0,-1 1 0,1 0 0,0 0 0,0 0 0,0 0 0,0 0 0,0 0 0,1 0 0,-1 1 0,0-1 0,0 1 0,0 0 0,1-1 0,-1 1 0,4 0 0,1 1 0,-1 1 0,1-1 0,-1 1 0,12 5 0,-14-5 0,0 0 0,1 0 0,0-1 0,-1 1 0,1-1 0,0 0 0,-1-1 0,1 1 0,7-1 0,-10-1 0,0 0 0,0 1 0,-1-1 0,1 0 0,0 0 0,-1-1 0,1 1 0,-1 0 0,1 0 0,-1-1 0,0 1 0,1-1 0,-1 1 0,0-1 0,0 0 0,0 0 0,0 1 0,-1-1 0,1 0 0,0 0 0,-1 0 0,1 0 0,-1 1 0,1-1 0,-1 0 0,0 0 0,0 0 0,0 0 0,-1-4 0,2 2 0,-1 0 0,-1 0 0,1 0 0,0 0 0,-1 0 0,0 0 0,0 0 0,0 0 0,0 0 0,-1 0 0,0 0 0,0 0 0,-3-5 0,2 7 0,0-1 0,-1 1 0,1 0 0,-1 0 0,1 0 0,-1 0 0,0 1 0,1 0 0,-1-1 0,0 1 0,0 0 0,0 1 0,0-1 0,0 1 0,0 0 0,0 0 0,0 0 0,0 0 0,0 1 0,0 0 0,0 0 0,0 0 0,0 0 0,-4 2 0,2-1 0,0 1 0,0-1 0,1 1 0,-1 0 0,1 1 0,0-1 0,0 1 0,0 0 0,0 0 0,1 1 0,-1 0 0,1-1 0,0 1 0,-6 11 0,7-8 0,0 1 0,0 0 0,1-1 0,0 1 0,1 0 0,0 0 0,0 10 0,5 64 0,-4-74 0,1-4 0,-1 0 0,1 0 0,0 0 0,1 0 0,-1 0 0,1 0 0,0 0 0,4 8 0,-5-12 0,-1 0 0,1 0 0,0 0 0,0 1 0,0-1 0,0 0 0,0 0 0,0 0 0,1-1 0,-1 1 0,0 0 0,0 0 0,1 0 0,-1-1 0,0 1 0,1-1 0,-1 1 0,1-1 0,-1 0 0,1 1 0,-1-1 0,0 0 0,1 0 0,-1 0 0,1 0 0,-1 0 0,1-1 0,-1 1 0,1 0 0,-1-1 0,1 1 0,-1-1 0,0 1 0,2-2 0,10-3 0,0 1 0,0 0 0,0 1 0,1 0 0,-1 1 0,1 1 0,-1 0 0,1 1 0,22 2 0,-4 0 0,-17 0 0,1-1 0,-1-1 0,1 0 0,28-4 0,-40 3 0,-1 0 0,1 0 0,-1 0 0,0 0 0,1-1 0,-1 1 0,0-1 0,0 0 0,0 0 0,0 0 0,0 0 0,-1 0 0,1-1 0,-1 1 0,1-1 0,-1 0 0,0 1 0,0-1 0,0 0 0,0-1 0,-1 1 0,1 0 0,-1 0 0,0-1 0,0 1 0,1-6 0,0-5 0,-2 1 0,1-1 0,-2 0 0,0 0 0,0 0 0,-1 0 0,-1 1 0,0-1 0,-7-15 0,-1-12 0,11 40 0,0 0 0,-1 0 0,1 0 0,0 0 0,-1 0 0,1 0 0,0 0 0,0 0 0,0 0 0,0 0 0,0 0 0,0 0 0,0 0 0,1 0 0,-1 0 0,0 0 0,1-2 0,0 3 0,-1 0 0,0 0 0,1-1 0,-1 1 0,1 0 0,-1 0 0,1 0 0,-1 0 0,1 0 0,-1 0 0,1 0 0,-1 1 0,0-1 0,1 0 0,-1 0 0,1 0 0,-1 0 0,1 0 0,-1 1 0,0-1 0,1 0 0,-1 0 0,0 1 0,1-1 0,-1 0 0,1 1 0,27 30 0,9 34 0,-30-51 0,0 1 0,1-1 0,1-1 0,12 17 0,-17-27 0,-1 1 0,1-1 0,-1 1 0,1-1 0,0 0 0,1-1 0,-1 1 0,0-1 0,1 0 0,-1 0 0,1 0 0,0-1 0,0 1 0,-1-1 0,1 0 0,0 0 0,0-1 0,6 0 0,12-2 0,0-1 0,0-1 0,0-1 0,-1-1 0,42-18 0,-11 5 0,3 0-682,87-42-1,-124 51-61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4T14:35:58.2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11 989 24575,'-1'-2'0,"1"0"0,0 0 0,-1-1 0,0 1 0,1 0 0,-1 0 0,0 0 0,0 1 0,0-1 0,0 0 0,0 0 0,-1 0 0,1 1 0,0-1 0,-3-1 0,-28-24 0,23 21 0,-101-70 0,-127-66 0,143 88 0,-207-110 0,-7 13 0,-479-163 0,768 308 0,-1 1 0,1 1 0,-1 1 0,0 1 0,-39 0 0,-97 16 0,36-1 0,103-12 0,-7 0 0,1 1 0,-36 7 0,53-7 0,-1-1 0,1 2 0,0-1 0,0 0 0,0 1 0,1 0 0,-1 1 0,1-1 0,0 1 0,-1 0 0,2 0 0,-1 1 0,0-1 0,-3 6 0,-2 5 0,2-1 0,0 1 0,1 0 0,0 1 0,1-1 0,1 2 0,0-1 0,1 0 0,-2 25 0,0 18 0,4 80 0,3-92 0,-1-6 0,2 1 0,11 64 0,-10-88 0,2-1 0,0 0 0,1 0 0,1 0 0,0 0 0,2-1 0,0 0 0,17 22 0,-6-13 0,2-1 0,1-2 0,0 0 0,2-2 0,47 31 0,149 71 0,-65-46 0,4-6 0,310 88 0,-429-146 0,1-3 0,0-1 0,1-3 0,0-1 0,0-2 0,0-2 0,69-8 0,-97 4 0,1-1 0,0-1 0,-1 0 0,0-1 0,-1-1 0,21-14 0,21-10 0,65-24 0,44-22 0,-160 75 0,1 0 0,-1-1 0,0 0 0,1 1 0,-2-2 0,1 1 0,0 0 0,-1-1 0,0 0 0,0 0 0,-1 0 0,1-1 0,-1 1 0,4-12 0,-3 6 0,-2 0 0,0 0 0,0 0 0,-1 0 0,0 0 0,-1 0 0,-2-18 0,1-14 0,1 27 0,0 1 0,-1-1 0,-1 0 0,0 1 0,-1 0 0,-1-1 0,-6-15 0,7 27 0,1 1 0,-1 0 0,0-1 0,0 1 0,0 0 0,0 0 0,0 1 0,-1-1 0,1 1 0,-1 0 0,0-1 0,1 2 0,-1-1 0,0 0 0,0 1 0,0 0 0,-1 0 0,1 0 0,0 0 0,0 1 0,-1-1 0,-6 1 0,-10 0 0,0 1 0,-1 1 0,-23 4 0,9 2-682,-51 18-1,30-6-6143</inkml:trace>
  <inkml:trace contextRef="#ctx0" brushRef="#br0" timeOffset="2923.79">2545 2104 24575,'35'8'0,"0"2"0,-17-9 0,-1 0 0,1-1 0,0 0 0,-1-2 0,1 0 0,-1-1 0,1 0 0,-1-2 0,0 0 0,23-11 0,-21 7 0,0-2 0,-1 0 0,0-1 0,0-1 0,-1 0 0,-1-2 0,25-28 0,-17 14 0,-2-1 0,-2-1 0,-1-1 0,-1-1 0,-1 0 0,-2-1 0,-2-1 0,-1-1 0,12-61 0,-14 37 0,-3 0 0,-3-1 0,-2 0 0,-9-98 0,6 152 0,0 1 0,-1-1 0,1 0 0,-1 0 0,0 1 0,-1-1 0,0 1 0,0 0 0,0 0 0,-5-6 0,7 10 0,0 1 0,0 0 0,0-1 0,0 1 0,-1 0 0,1 0 0,0 0 0,-1 0 0,1 0 0,-1 0 0,1 1 0,-1-1 0,0 0 0,1 1 0,-1-1 0,0 1 0,-3-1 0,3 1 0,0 1 0,0-1 0,-1 0 0,1 1 0,0 0 0,0 0 0,0-1 0,0 1 0,0 0 0,0 1 0,0-1 0,0 0 0,0 1 0,0-1 0,0 1 0,1-1 0,-3 3 0,-1 3 0,0-1 0,1 1 0,0 0 0,0 1 0,0-1 0,1 1 0,0-1 0,1 1 0,-1 0 0,2 0 0,-1 0 0,0 9 0,-1 13 0,3 57 0,2-50 0,1-1 0,2 0 0,2 0 0,1 0 0,19 52 0,-18-64 0,2 0 0,1-1 0,1 0 0,1-1 0,1 0 0,0-1 0,2-1 0,28 27 0,-22-25 0,2 0 0,0-2 0,2 0 0,0-2 0,53 26 0,-76-42 0,-1-1 0,0 1 0,1-1 0,0 0 0,-1 0 0,1 0 0,0-1 0,-1 1 0,1-1 0,0 0 0,0 0 0,-1 0 0,1-1 0,0 1 0,0-1 0,-1 0 0,1 0 0,-1 0 0,1 0 0,4-3 0,-4 1 0,1-1 0,-1 1 0,0-1 0,-1 0 0,1 0 0,-1 0 0,1 0 0,-1-1 0,-1 1 0,1-1 0,-1 0 0,1 1 0,1-10 0,3-10 0,-1-1 0,-2 0 0,0-1 0,-2 1 0,-1-39 0,0 17 0,-1 43 0,0 0 0,1 0 0,-1 1 0,1-1 0,0 0 0,0 1 0,0-1 0,1 1 0,1-4 0,-3 6 0,0 1 0,0 0 0,1-1 0,-1 1 0,0 0 0,0 0 0,1-1 0,-1 1 0,0 0 0,1-1 0,-1 1 0,0 0 0,1 0 0,-1 0 0,0-1 0,1 1 0,-1 0 0,1 0 0,-1 0 0,0 0 0,1 0 0,-1 0 0,1 0 0,-1 0 0,0 0 0,1 0 0,-1 0 0,1 0 0,-1 0 0,1 0 0,0 1 0,1 0 0,-1 0 0,0 0 0,0 0 0,1 0 0,-1 0 0,0 0 0,0 1 0,0-1 0,0 0 0,-1 1 0,1-1 0,0 2 0,10 22 0,-1 0 0,-2 0 0,0 1 0,4 32 0,-4-21 0,14 40 0,-21-73 0,1 0 0,-1-1 0,1 1 0,-1-1 0,1 0 0,0 1 0,0-1 0,1 0 0,-1 0 0,1-1 0,-1 1 0,1 0 0,0-1 0,4 4 0,-6-6 0,0 1 0,0-1 0,0 0 0,0 0 0,0 1 0,0-1 0,0 0 0,0 0 0,0 0 0,0 0 0,0 0 0,0 0 0,1 0 0,-1 0 0,0 0 0,0-1 0,0 1 0,0 0 0,0-1 0,1 0 0,0-1 0,0 1 0,0-1 0,0 0 0,0 0 0,0 0 0,0 0 0,0 0 0,-1 0 0,1 0 0,-1-1 0,2-2 0,4-12 0,0 0 0,-1 0 0,-1 0 0,5-28 0,5-78 0,-10 71 0,-3 41 0,1-17 0,-1 0 0,-1-38 0,-1 59 0,-1 1 0,1-1 0,-1 1 0,-1-1 0,1 1 0,-1 0 0,0 0 0,-1-1 0,1 1 0,-1 1 0,-1-1 0,1 0 0,-1 1 0,0 0 0,-8-9 0,10 12 0,0 0 0,0 0 0,0 1 0,0-1 0,0 1 0,0 0 0,0 0 0,-1 0 0,1 0 0,0 0 0,-1 0 0,1 0 0,-1 1 0,-4-1 0,5 1 0,1 0 0,-1 1 0,1-1 0,-1 0 0,1 1 0,-1-1 0,1 1 0,-1-1 0,1 1 0,-1 0 0,1 0 0,0 0 0,0 0 0,-1 0 0,1 0 0,0 0 0,-2 2 0,0 2 0,0 0 0,0 0 0,0 1 0,1-1 0,-1 0 0,2 1 0,-1 0 0,0-1 0,1 1 0,0 0 0,0 6 0,-3 111 0,4-107 0,2 1 0,-1-1 0,2 0 0,0 0 0,8 23 0,-8-34 0,-1 0 0,1 0 0,0 0 0,0 0 0,0 0 0,1-1 0,0 1 0,0-1 0,0 0 0,0 0 0,0-1 0,1 1 0,0-1 0,0 0 0,0 0 0,0 0 0,0-1 0,0 0 0,1 0 0,-1 0 0,1-1 0,0 0 0,10 1 0,9 0 0,0-1 0,0-2 0,1 0 0,26-6 0,-45 6 0,199-32 0,267-80 0,-360 78 0,-94 32 0,-19 4 0,0-1 0,1 0 0,-1 1 0,0-1 0,0 0 0,0 0 0,0 1 0,0-1 0,0 0 0,0 1 0,0-1 0,0 0 0,0 0 0,0 1 0,0-1 0,0 0 0,0 1 0,0-1 0,0 0 0,0 0 0,0 1 0,0-1 0,0 0 0,-1 1 0,1-1 0,0 0 0,0 0 0,0 0 0,0 1 0,-1-1 0,1 0 0,0 0 0,-1 1 0,-30 31 0,20-22 0,-17 20 0,1 1 0,-39 58 0,56-72 0,0 1 0,1 0 0,0 0 0,2 1 0,0 0 0,1 1 0,-5 31 0,10-47 0,0-1 0,1 1 0,0 0 0,0-1 0,0 1 0,0-1 0,1 1 0,-1-1 0,1 1 0,0-1 0,0 1 0,0-1 0,2 4 0,-2-6 0,1 1 0,-1-1 0,0 1 0,0-1 0,0 0 0,1 0 0,-1 0 0,1 0 0,-1 0 0,1 0 0,-1 0 0,1 0 0,0 0 0,-1-1 0,1 1 0,0-1 0,0 1 0,-1-1 0,1 1 0,0-1 0,0 0 0,0 0 0,-1 0 0,1 0 0,0-1 0,0 1 0,1-1 0,4 0 0,1-1 0,-2 0 0,1-1 0,0 0 0,0 0 0,-1 0 0,0-1 0,1 0 0,-1 0 0,-1 0 0,1-1 0,-1 0 0,1 0 0,-2 0 0,6-7 0,8-13 0,-1 0 0,18-38 0,1 1 0,-36 61 0,1-1 0,0 1 0,-1 0 0,1 0 0,0-1 0,0 1 0,0 0 0,0 0 0,0 0 0,0 0 0,0 0 0,1 1 0,-1-1 0,0 0 0,0 0 0,1 1 0,1-2 0,-2 3 0,0-1 0,0 0 0,-1 0 0,1 0 0,0 0 0,0 1 0,-1-1 0,1 0 0,0 1 0,-1-1 0,1 0 0,0 1 0,-1-1 0,1 1 0,-1-1 0,1 1 0,-1-1 0,1 1 0,-1 0 0,1-1 0,-1 1 0,0 0 0,1-1 0,-1 2 0,4 6 0,-1 1 0,0 0 0,0 0 0,1 12 0,31 176 0,16 331 0,-49-456 0,-9 94 0,5-140 0,-2 0 0,-1 0 0,-1-1 0,-1 0 0,-2 0 0,0 0 0,-14 24 0,18-41 0,0-1 0,0 1 0,-1-1 0,0 0 0,0-1 0,-1 1 0,0-1 0,0-1 0,0 1 0,-1-1 0,-9 5 0,14-8 0,-1 0 0,1-1 0,0 0 0,-1 1 0,1-1 0,-1 0 0,0-1 0,1 1 0,-1-1 0,1 1 0,-1-1 0,0 0 0,1 0 0,-1-1 0,0 1 0,1-1 0,-1 0 0,1 0 0,-1 0 0,1 0 0,-1 0 0,1-1 0,0 0 0,0 0 0,0 0 0,0 0 0,0 0 0,0 0 0,0-1 0,-3-4 0,-1-2 0,1 0 0,-1-1 0,2 0 0,0-1 0,0 1 0,1-1 0,0 0 0,0 0 0,-3-21 0,2-11 0,-2-55 0,7 93 0,-2-25 0,3 1 0,0-1 0,2 0 0,1 0 0,11-37 0,-10 48 0,2 0 0,0 1 0,1 0 0,1 1 0,0 0 0,2 0 0,0 1 0,0 0 0,18-18 0,91-81 0,-79 80 0,-2-3 0,-2-1 0,-1-2 0,40-59 0,-19-6 0,8-12 0,-64 116 0,0 0 0,1 0 0,-1 0 0,0 0 0,1 1 0,-1-1 0,1 1 0,-1-1 0,1 1 0,0-1 0,0 1 0,0 0 0,0 0 0,3-2 0,-4 3 0,0 0 0,1 0 0,-1 1 0,0-1 0,0 0 0,0 1 0,-1-1 0,1 0 0,0 1 0,0-1 0,0 1 0,0 0 0,0-1 0,0 1 0,-1 0 0,1-1 0,0 1 0,-1 0 0,1 0 0,0-1 0,-1 1 0,1 0 0,-1 0 0,1 0 0,-1 0 0,0 0 0,1 0 0,-1 0 0,0 0 0,0 0 0,1 0 0,-1 1 0,3 13 0,0 0 0,0 0 0,0 16 0,-3-18 0,2 0 0,-1 0 0,2 0 0,6 21 0,-8-32 0,0 0 0,1-1 0,-1 1 0,0 0 0,1 0 0,0-1 0,-1 1 0,1-1 0,0 1 0,0-1 0,-1 0 0,1 1 0,0-1 0,1 0 0,-1 0 0,0-1 0,0 1 0,0 0 0,0-1 0,1 1 0,-1-1 0,0 0 0,0 0 0,1 0 0,-1 0 0,0 0 0,1 0 0,-1-1 0,4 0 0,5-1 0,0-1 0,0 0 0,0 0 0,17-9 0,-22 9 0,-1 1 0,0-1 0,-1 0 0,1-1 0,-1 1 0,1-1 0,-1 0 0,0 0 0,0 0 0,5-8 0,-2-1 0,0 1 0,10-27 0,-12 25 0,-3 11 0,-1-1 0,1 0 0,0 1 0,0-1 0,0 1 0,1 0 0,-1 0 0,1 0 0,-1 0 0,1 0 0,4-2 0,-6 4 0,0 0 0,0 1 0,0-1 0,0 1 0,1 0 0,-1-1 0,0 1 0,0 0 0,0 0 0,1-1 0,-1 1 0,0 0 0,0 0 0,1 1 0,-1-1 0,0 0 0,0 0 0,1 0 0,-1 1 0,0-1 0,0 1 0,0-1 0,0 1 0,0-1 0,0 1 0,0 0 0,0 0 0,0-1 0,0 1 0,0 0 0,0 0 0,0 0 0,0 0 0,-1 0 0,1 0 0,0 0 0,-1 0 0,1 0 0,0 2 0,8 13 0,-7-12 0,0-1 0,0 1 0,1-1 0,-1 1 0,1-1 0,0 0 0,-1 0 0,7 5 0,-7-7 0,0 0 0,0-1 0,0 1 0,0-1 0,0 1 0,0-1 0,0 0 0,0 1 0,0-1 0,0 0 0,0 0 0,0-1 0,0 1 0,1 0 0,-1-1 0,0 1 0,0-1 0,-1 0 0,1 0 0,0 1 0,0-1 0,2-2 0,29-14 0,-15 7 0,0 0 0,1 2 0,0 0 0,0 1 0,0 0 0,1 2 0,28-4 0,-26 8 0,-1 2 0,0 0 0,1 1 0,-1 1 0,0 1 0,0 1 0,-1 1 0,29 11 0,15 12 0,73 44 0,-95-50 0,-20-11 0,-16-9 0,1 0 0,-1 0 0,1 1 0,-1-1 0,0 2 0,-1-1 0,1 1 0,8 8 0,-14-12 0,0-1 0,0 0 0,0 1 0,1-1 0,-1 1 0,0-1 0,0 1 0,0-1 0,0 1 0,0-1 0,0 1 0,0-1 0,-1 0 0,1 1 0,0-1 0,0 1 0,0-1 0,0 1 0,-1-1 0,1 0 0,0 1 0,0-1 0,-1 1 0,1-1 0,0 0 0,0 1 0,-1-1 0,1 0 0,0 0 0,-1 1 0,1-1 0,-1 0 0,1 0 0,0 1 0,-1-1 0,1 0 0,-1 0 0,1 0 0,-1 0 0,1 1 0,-1-1 0,1 0 0,0 0 0,-1 0 0,1 0 0,-2 0 0,-17 4 0,-1-1 0,0-1 0,0 0 0,-31-3 0,16 1 0,-455-8-233,357-2 15,-220-45 1,138-1-1148,30-3-4793</inkml:trace>
  <inkml:trace contextRef="#ctx0" brushRef="#br0" timeOffset="3254.87">4728 968 24575,'0'4'0,"0"8"0,-4 7 0,-5 3 0,-1-2-8191</inkml:trace>
  <inkml:trace contextRef="#ctx0" brushRef="#br0" timeOffset="5490.16">4037 2749 24575,'-18'37'0,"3"2"0,1 0 0,-10 46 0,-14 122 0,14-11 0,22-159 0,1 1 0,2 0 0,7 43 0,-8-74 0,2-1 0,-1 0 0,1 0 0,0 0 0,0 0 0,1 0 0,-1-1 0,1 1 0,0-1 0,1 0 0,0 1 0,0-2 0,0 1 0,0 0 0,0-1 0,1 0 0,0 0 0,0 0 0,0 0 0,1-1 0,-1 0 0,1 0 0,0-1 0,-1 1 0,1-1 0,8 2 0,1-1 0,0-1 0,1 0 0,-1-1 0,0-1 0,1 0 0,-1-1 0,0-1 0,0 0 0,28-8 0,11-8 0,-1-2 0,-1-2 0,-1-2 0,-1-3 0,-2-2 0,-1-1 0,-1-3 0,-1-2 0,-2-2 0,-2-1 0,-1-3 0,-3-1 0,-1-1 0,-2-2 0,33-58 0,-43 58 0,-1 0 0,-3-2 0,-2 0 0,14-54 0,-24 70 0,-2-1 0,-1 1 0,-1-1 0,-2 0 0,-1 1 0,-2-1 0,-7-51 0,6 75 0,0-1 0,0 1 0,-1 1 0,0-1 0,-1 0 0,0 1 0,0 0 0,-9-12 0,12 17 0,0 0 0,0 1 0,0 0 0,-1-1 0,1 1 0,0 0 0,-1-1 0,1 1 0,-1 0 0,1 0 0,-1 0 0,1 0 0,-1 1 0,0-1 0,0 0 0,1 1 0,-1-1 0,0 1 0,0 0 0,0-1 0,1 1 0,-1 0 0,0 0 0,0 0 0,0 0 0,0 0 0,0 1 0,1-1 0,-1 1 0,0-1 0,0 1 0,1 0 0,-1-1 0,0 1 0,1 0 0,-1 0 0,1 0 0,-1 0 0,1 0 0,-1 1 0,1-1 0,0 0 0,0 1 0,-1-1 0,0 3 0,-5 6 0,0 0 0,1 1 0,0-1 0,1 1 0,0 0 0,1 1 0,0-1 0,1 1 0,-4 23 0,1 13 0,0 53 0,5-83 0,1 27 0,1 0 0,2 1 0,2-1 0,2 0 0,2-1 0,2 0 0,25 62 0,-24-75 0,1-2 0,2 1 0,1-2 0,1 0 0,2-1 0,0-1 0,2-1 0,1-1 0,1 0 0,1-2 0,31 23 0,-52-43 0,0 1 0,0-1 0,1 0 0,-1 0 0,1 0 0,0 0 0,-1 0 0,1-1 0,0 0 0,0 0 0,0 0 0,0 0 0,0 0 0,4-1 0,-4-1 0,-1 0 0,0 0 0,0 0 0,0 0 0,0-1 0,0 1 0,-1-1 0,1 0 0,0 0 0,-1 0 0,1 0 0,-1 0 0,0-1 0,1 1 0,-1-1 0,-1 0 0,4-5 0,6-9 0,-2-1 0,0-1 0,-1 1 0,-1-2 0,8-29 0,-1 2 0,-14 46 0,0 0 0,0 0 0,1 0 0,-1 0 0,0 0 0,1 0 0,-1 0 0,1 1 0,-1-1 0,1 0 0,-1 0 0,1 0 0,-1 1 0,1-1 0,0 0 0,-1 1 0,1-1 0,0 0 0,0 1 0,1-2 0,-1 2 0,0 1 0,-1-1 0,1 0 0,0 0 0,-1 0 0,1 0 0,0 1 0,-1-1 0,1 0 0,0 0 0,-1 1 0,1-1 0,-1 0 0,1 1 0,-1-1 0,1 1 0,-1-1 0,1 1 0,-1-1 0,1 1 0,-1-1 0,1 2 0,22 42 0,-19-34 0,1-1 0,-1 0 0,1 0 0,1 0 0,-1-1 0,2 0 0,-1-1 0,1 1 0,9 7 0,-14-13 0,0 0 0,1-1 0,-1 1 0,1-1 0,-1 0 0,1 1 0,-1-1 0,1 0 0,0-1 0,0 1 0,-1 0 0,1-1 0,0 1 0,0-1 0,0 0 0,0 0 0,0 0 0,-1-1 0,1 1 0,0 0 0,0-1 0,0 0 0,-1 0 0,1 0 0,0 0 0,-1 0 0,1 0 0,-1-1 0,1 0 0,-1 1 0,0-1 0,4-3 0,12-10 0,12-9 0,-1-2 0,49-56 0,-75 77 0,0 0 0,0 0 0,0-1 0,0 1 0,-1-1 0,0 0 0,0 1 0,0-1 0,-1 0 0,0 0 0,0 0 0,0-8 0,-1 11 0,0 0 0,0 0 0,-1 0 0,1 0 0,-1 0 0,1 0 0,-1 1 0,0-1 0,0 0 0,0 0 0,0 1 0,-1-1 0,1 1 0,-1-1 0,1 1 0,-1-1 0,0 1 0,0 0 0,0 0 0,0 0 0,0 0 0,-1 0 0,1 1 0,0-1 0,-1 1 0,-5-3 0,7 4 0,0-1 0,0 1 0,-1 0 0,1-1 0,0 1 0,-1 0 0,1 0 0,0 0 0,-1 0 0,1 0 0,0 0 0,-1 1 0,1-1 0,0 0 0,-1 1 0,1-1 0,0 1 0,0-1 0,0 1 0,-1 0 0,1-1 0,0 1 0,0 0 0,0 0 0,0 0 0,0 0 0,0 0 0,0 0 0,1 0 0,-1 0 0,0 0 0,0 0 0,1 0 0,-1 0 0,1 1 0,-1-1 0,1 0 0,0 1 0,-1-1 0,1 0 0,0 2 0,-3 8 0,1 0 0,0 1 0,0 18 0,2-26 0,-1 13 0,0 0 0,2 1 0,0-1 0,1 0 0,1 0 0,5 20 0,-7-33 0,0-1 0,0 1 0,1-1 0,-1 1 0,1-1 0,0 1 0,0-1 0,0 0 0,0 0 0,1 0 0,-1 0 0,1 0 0,0-1 0,-1 1 0,1-1 0,0 1 0,1-1 0,-1 0 0,0-1 0,1 1 0,-1 0 0,1-1 0,-1 0 0,1 0 0,0 0 0,0 0 0,-1 0 0,1-1 0,0 0 0,0 0 0,0 0 0,-1 0 0,9-2 0,29-7 0,-29 6 0,1 0 0,-1 1 0,20-1 0,-27 4 0,-1-1 0,0 0 0,0 1 0,1 0 0,-1 0 0,0 0 0,0 0 0,0 1 0,0-1 0,0 1 0,0 0 0,-1 0 0,1 1 0,5 3 0,-5-1 0,1-1 0,1 0 0,-1 0 0,0-1 0,1 0 0,8 4 0,-13-7 0,1 1 0,-1-1 0,0 0 0,0 0 0,0 1 0,1-1 0,-1 0 0,0 0 0,0-1 0,1 1 0,-1 0 0,0 0 0,0 0 0,1-1 0,-1 1 0,0-1 0,0 1 0,0-1 0,0 1 0,0-1 0,0 0 0,0 0 0,0 1 0,0-1 0,0 0 0,0 0 0,0 0 0,-1 0 0,1 0 0,0 0 0,-1 0 0,1 0 0,0 0 0,-1 0 0,0-1 0,1 1 0,-1 0 0,0 0 0,1 0 0,-1-1 0,0-1 0,7-31 96,4-62-1,-5 34-1651,2-1-5270</inkml:trace>
  <inkml:trace contextRef="#ctx0" brushRef="#br0" timeOffset="5835.96">6219 2705 24575,'0'19'0,"0"25"0,0 25 0,4 26 0,5 16 0,1 1 0,2 0 0,0-15 0,-3-16 0,-2-19 0,-3-16 0,-6-15 0,-6-17 0,-10-19 0,-12-16 0,-10-15 0,-5-6 0,6 4-8191</inkml:trace>
  <inkml:trace contextRef="#ctx0" brushRef="#br0" timeOffset="6403.38">6086 3217 24575,'85'0'0,"160"-5"0,-216 2 0,0-1 0,-1-1 0,0-1 0,0-2 0,0-1 0,33-15 0,-54 20 0,0 0 0,0-1 0,0 0 0,-1 0 0,1 0 0,-1-1 0,6-6 0,-11 10 0,0 1 0,1 0 0,-1-1 0,0 1 0,0-1 0,0 0 0,0 1 0,0-1 0,0 0 0,0 0 0,-1 1 0,1-1 0,-1 0 0,1 0 0,-1 0 0,0 0 0,1 0 0,-1 0 0,0 1 0,0-1 0,0 0 0,-1 0 0,1 0 0,0 0 0,-1 0 0,1 0 0,-1 1 0,0-1 0,0 0 0,1 0 0,-1 1 0,0-1 0,-1 0 0,0-1 0,0 2 0,1-1 0,0 1 0,0 0 0,-1 0 0,1 0 0,0 0 0,-1 1 0,1-1 0,-1 0 0,1 0 0,-1 1 0,1-1 0,-1 1 0,0 0 0,1-1 0,-1 1 0,0 0 0,1 0 0,-1 0 0,0 0 0,1 0 0,-1 0 0,0 1 0,1-1 0,-1 1 0,1-1 0,-1 1 0,1-1 0,-1 1 0,1 0 0,-1 0 0,1-1 0,-1 1 0,1 0 0,0 0 0,0 1 0,0-1 0,-2 2 0,-1 1 0,-1 1 0,1 0 0,0 1 0,0-1 0,1 1 0,0-1 0,0 1 0,-4 10 0,3 3 0,0 1 0,0 0 0,2 1 0,1-1 0,0 0 0,2 1 0,0-1 0,1 0 0,1 0 0,1 0 0,1 0 0,0-1 0,2 1 0,16 33 0,-16-40 0,1 0 0,1-1 0,0 0 0,0-1 0,1 1 0,1-2 0,0 0 0,0 0 0,1-1 0,0 0 0,1-1 0,0-1 0,23 11 0,15 3 0,1-2 0,68 15 0,-93-27 0,8 2 0,3 3 0,1-2 0,1-2 0,80 6 0,-119-14 0,0 0 0,0 0 0,0 0 0,1 1 0,-1-1 0,0 0 0,0-1 0,0 1 0,0 0 0,0 0 0,0 0 0,0-1 0,0 1 0,1 0 0,-1-1 0,0 1 0,0-1 0,0 1 0,-1-1 0,1 0 0,0 1 0,0-1 0,1-1 0,-3 1 0,1 0 0,0-1 0,-1 1 0,0 0 0,1 0 0,-1 0 0,0 0 0,0 0 0,1 0 0,-1 0 0,0 0 0,0 0 0,0 0 0,0 0 0,0 0 0,-1 0 0,1 1 0,0-1 0,-2 0 0,-43-26 0,-2 1 0,-86-31 0,70 31 0,-88-36-1365,8 3-5461</inkml:trace>
  <inkml:trace contextRef="#ctx0" brushRef="#br0" timeOffset="6751.32">5597 2616 24575,'-4'0'0,"-4"4"0,-14 5 0,-2 1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4T14:35:49.5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936 24575,'0'1'0,"1"0"0,-1 0 0,0 0 0,1 0 0,-1 0 0,1 0 0,0 0 0,-1 0 0,1 0 0,0 0 0,-1 0 0,1 0 0,0 0 0,0-1 0,0 1 0,0 0 0,-1-1 0,1 1 0,0-1 0,0 1 0,0-1 0,2 1 0,25 10 0,-25-10 0,11 3 0,0 0 0,0-1 0,1-1 0,-1 0 0,0-1 0,1-1 0,-1 0 0,1-1 0,-1 0 0,0-1 0,0-1 0,0 0 0,0-1 0,0 0 0,0-1 0,21-12 0,-17 6 0,-1 0 0,-1-1 0,0 0 0,-1-2 0,0 0 0,-1 0 0,-1-1 0,0-1 0,-1 0 0,-1-1 0,13-24 0,-6 6 0,-1-1 0,15-47 0,-26 65 0,-2 0 0,0 0 0,0-1 0,-2 0 0,0 1 0,-3-37 0,1 51 0,0 0 0,-1 0 0,0 0 0,0 1 0,0-1 0,0 0 0,-1 1 0,1-1 0,-1 0 0,0 1 0,0 0 0,0 0 0,-1-1 0,-2-2 0,3 5 0,1 0 0,0 0 0,-1 0 0,1 0 0,-1 0 0,1 0 0,-1 0 0,0 1 0,1-1 0,-1 0 0,0 1 0,0 0 0,1-1 0,-1 1 0,0 0 0,0 0 0,1 0 0,-1 0 0,0 0 0,0 0 0,1 1 0,-1-1 0,0 1 0,0-1 0,1 1 0,-1 0 0,1-1 0,-1 1 0,0 0 0,1 0 0,-1 0 0,-1 2 0,-4 3 0,-1 1 0,2-1 0,-1 1 0,1 1 0,0 0 0,0-1 0,1 2 0,0-1 0,1 1 0,0-1 0,0 1 0,0 0 0,1 1 0,1-1 0,0 0 0,0 1 0,-1 16 0,3-13 0,-1 0 0,1 0 0,1 0 0,0-1 0,1 1 0,1 0 0,-1-1 0,2 1 0,0-1 0,1 0 0,0 0 0,12 21 0,-10-24 0,-1 0 0,2-1 0,0 1 0,0-1 0,0-1 0,1 0 0,0 0 0,0 0 0,1-1 0,0-1 0,0 0 0,16 6 0,-18-8 0,1 0 0,0-1 0,0 0 0,1 0 0,-1-1 0,0 0 0,0-1 0,1 0 0,-1 0 0,0-1 0,0-1 0,1 1 0,-1-1 0,0-1 0,16-6 0,5-11 0,-29 18 0,1 0 0,1 0 0,-1 0 0,0 0 0,0 1 0,1-1 0,-1 1 0,0-1 0,1 1 0,0 0 0,-1 0 0,1 0 0,0 0 0,-1 1 0,1-1 0,0 1 0,0 0 0,0-1 0,-1 1 0,1 1 0,0-1 0,0 0 0,0 1 0,4 0 0,29 14 0,-24-9 0,0-1 0,0 0 0,1-1 0,-1-1 0,22 4 0,-31-7 0,0 0 0,0 0 0,1 0 0,-1-1 0,0 1 0,0-1 0,1 1 0,-1-1 0,0 0 0,0 0 0,0-1 0,0 1 0,0-1 0,0 1 0,-1-1 0,1 0 0,0 0 0,-1 0 0,1 0 0,-1-1 0,0 1 0,0-1 0,0 1 0,0-1 0,0 0 0,-1 0 0,3-5 0,0-2 0,0 0 0,-1 0 0,0-1 0,-1 1 0,0-1 0,-1 0 0,0 0 0,-1-19 0,-1 22 0,1 0 0,-1-1 0,0 1 0,-1 0 0,0 0 0,0 0 0,-1 0 0,0 0 0,0 0 0,-1 1 0,-8-14 0,9 18 0,0 0 0,0 0 0,0 0 0,0 0 0,0 1 0,-1-1 0,1 1 0,-1 0 0,0 0 0,0 0 0,1 0 0,-1 1 0,0 0 0,0-1 0,-6 1 0,8 0 0,1 1 0,-1 0 0,0 0 0,0 1 0,0-1 0,0 0 0,1 1 0,-1-1 0,0 1 0,0-1 0,1 1 0,-1 0 0,0 0 0,1 0 0,-1 0 0,1 0 0,-1 0 0,1 0 0,0 0 0,-1 1 0,1-1 0,0 0 0,0 1 0,0-1 0,0 1 0,0-1 0,0 1 0,0 0 0,1-1 0,-1 1 0,0 0 0,1 0 0,0-1 0,-1 1 0,1 0 0,0 2 0,-2 4 0,1 0 0,0 0 0,1 0 0,-1 0 0,2 1 0,-1-1 0,1 0 0,3 13 0,-3-18 0,0 0 0,1 0 0,-1 0 0,1 0 0,-1-1 0,1 1 0,0-1 0,0 1 0,0-1 0,0 0 0,1 1 0,-1-1 0,0 0 0,1-1 0,0 1 0,-1 0 0,1-1 0,0 1 0,0-1 0,0 0 0,0 0 0,0 0 0,0-1 0,0 1 0,6 0 0,5 0 0,0 0 0,0-1 0,0-1 0,1 0 0,-1-1 0,0 0 0,0-1 0,13-5 0,17-8 0,47-24 0,-50 20 0,50-15 0,-56 25 0,0 2 0,0 1 0,1 1 0,-1 3 0,69 0 0,-119 4 0,0-1 0,0 2 0,-1 0 0,1 1 0,0 0 0,-20 8 0,28-9 0,-1 1 0,1 0 0,-1 0 0,1 1 0,0 0 0,1 0 0,-1 0 0,1 1 0,-1 0 0,1 0 0,1 1 0,-1 0 0,1 0 0,0 0 0,1 1 0,-6 8 0,9-13 0,-1 1 0,1 1 0,0-1 0,-1 0 0,1 0 0,1 0 0,-1 1 0,0-1 0,1 0 0,0 1 0,0-1 0,0 1 0,0-1 0,0 0 0,1 1 0,-1-1 0,1 0 0,0 1 0,0-1 0,0 0 0,0 0 0,1 0 0,0 0 0,-1 0 0,1 0 0,0 0 0,0-1 0,0 1 0,1-1 0,-1 1 0,1-1 0,-1 0 0,1 0 0,0 0 0,0 0 0,0 0 0,0-1 0,0 1 0,0-1 0,0 0 0,0 0 0,1 0 0,-1-1 0,0 1 0,1-1 0,4 1 0,4-1 0,1-1 0,-1 0 0,1 0 0,-1-1 0,1-1 0,-1 0 0,0-1 0,0 0 0,12-6 0,25-8 0,-47 17 0,-1 1 0,1-1 0,0 1 0,0-1 0,-1 1 0,1 0 0,0-1 0,0 1 0,-1 0 0,1 0 0,0 0 0,0 0 0,-1 1 0,1-1 0,0 0 0,0 1 0,-1-1 0,1 1 0,0 0 0,-1-1 0,1 1 0,-1 0 0,1 0 0,-1 0 0,1 0 0,-1 0 0,1 0 0,-1 1 0,0-1 0,0 0 0,0 1 0,0-1 0,0 1 0,0-1 0,0 1 0,0-1 0,-1 1 0,1 0 0,-1-1 0,2 5 0,0 6 0,0 0 0,-1 0 0,0 1 0,-3 23 0,2-19 0,-1 51 0,-6 140 0,7-205 0,0 0 0,-1 0 0,0 1 0,1-1 0,-1 0 0,0 0 0,0 0 0,-1 0 0,1 0 0,-1 0 0,1-1 0,-1 1 0,0 0 0,0-1 0,0 0 0,-1 1 0,1-1 0,0 0 0,-1 0 0,0 0 0,1 0 0,-1 0 0,0-1 0,0 0 0,0 1 0,0-1 0,0 0 0,0 0 0,0 0 0,0-1 0,-1 1 0,1-1 0,0 0 0,0 0 0,0 0 0,-6-1 0,4 1 0,0 0 0,0-1 0,0 0 0,0 0 0,0 0 0,0-1 0,0 0 0,0 0 0,1 0 0,-1 0 0,1-1 0,-1 1 0,1-1 0,0 0 0,0-1 0,0 1 0,1-1 0,-1 0 0,1 1 0,0-1 0,0-1 0,0 1 0,-3-6 0,3-3 0,0 1 0,0 0 0,1-1 0,1 1 0,0-1 0,0 0 0,2 0 0,-1 1 0,2-1 0,-1 1 0,2-1 0,0 1 0,0-1 0,1 1 0,1 1 0,11-23 0,-4 12 0,1 0 0,1 0 0,1 1 0,1 1 0,1 1 0,1 0 0,28-23 0,-39 37 0,0 0 0,1 0 0,-1 1 0,1 0 0,0 1 0,0 0 0,0 0 0,1 0 0,8 0 0,10-2 0,40 0 0,-63 4 0,0 1 0,-1 1 0,1-1 0,0 1 0,0-1 0,-1 1 0,1 0 0,0 0 0,-1 1 0,1-1 0,-1 1 0,5 3 0,34 30 0,-38-30 0,1 0 0,0 0 0,1 0 0,-1-1 0,1 1 0,0-2 0,0 1 0,0 0 0,1-1 0,-1 0 0,13 3 0,-5-3 0,-1-2 0,1 1 0,-1-2 0,1 0 0,-1 0 0,1-1 0,-1-1 0,1-1 0,-1 1 0,0-2 0,0 0 0,0-1 0,0 0 0,-1-1 0,0 0 0,0-1 0,-1 0 0,0-1 0,0 0 0,0-1 0,-1 0 0,-1 0 0,0-1 0,0-1 0,0 0 0,-2 0 0,1 0 0,7-18 0,-14 26 0,0 0 0,1 1 0,-1-1 0,0 1 0,1 0 0,0-1 0,-1 1 0,1 0 0,0 0 0,0 0 0,0 0 0,0 1 0,0-1 0,1 0 0,3-2 0,-5 4 0,0 0 0,0 0 0,-1 0 0,1 0 0,0 0 0,0 0 0,0 0 0,-1 0 0,1 0 0,0 0 0,0 0 0,0 0 0,-1 0 0,1 1 0,0-1 0,0 0 0,-1 1 0,1-1 0,0 0 0,-1 1 0,2 0 0,-1 1 0,1-1 0,0 1 0,-1 0 0,0 0 0,1 0 0,-1 0 0,0 0 0,0 0 0,0 0 0,1 3 0,4 13 0,-5-13 0,1 1 0,0-1 0,0 1 0,0-1 0,7 10 0,-8-14 0,0 1 0,0-1 0,0 0 0,1 0 0,-1 1 0,1-1 0,-1 0 0,1 0 0,-1-1 0,1 1 0,0 0 0,-1 0 0,1-1 0,0 1 0,-1-1 0,1 1 0,0-1 0,0 0 0,0 0 0,-1 0 0,1 0 0,0 0 0,3-1 0,14-2 0,-1-1 0,0-1 0,31-14 0,-32 12 0,0 1 0,0 0 0,0 1 0,1 1 0,18-2 0,-20 6 0,1 0 0,-1 1 0,0 1 0,0 0 0,1 2 0,-2 0 0,1 0 0,0 1 0,28 15 0,4 5 0,72 53 0,-115-74 0,1-1 0,-1 0 0,1 0 0,-1 0 0,1 0 0,0-1 0,0 0 0,8 2 0,-11-4 0,0 0 0,0 1 0,-1-1 0,1-1 0,0 1 0,0 0 0,0-1 0,-1 1 0,1-1 0,0 0 0,-1 0 0,1 0 0,-1 0 0,1-1 0,-1 1 0,1-1 0,-1 1 0,0-1 0,0 0 0,0 0 0,2-2 0,20-29 0,3-6 0,-25 37 0,0 0 0,-1 0 0,1 1 0,0-1 0,1 0 0,-1 1 0,0-1 0,0 1 0,1 0 0,-1-1 0,1 1 0,-1 0 0,4 0 0,-4 1 0,-1-1 0,1 2 0,0-1 0,-1 0 0,1 0 0,-1 0 0,1 1 0,-1-1 0,1 1 0,-1-1 0,1 1 0,-1 0 0,1-1 0,-1 1 0,0 0 0,1 0 0,0 1 0,-1-1 0,-1-1 0,1 1 0,-1-1 0,0 0 0,0 1 0,1-1 0,-1 1 0,0-1 0,1 1 0,-1-1 0,0 1 0,0-1 0,0 1 0,0-1 0,0 1 0,0-1 0,0 1 0,1-1 0,-1 1 0,-1-1 0,1 1 0,0 0 0,0-1 0,0 1 0,0-1 0,0 1 0,0-1 0,-1 1 0,1-1 0,0 1 0,0-1 0,-1 0 0,1 1 0,0-1 0,-1 1 0,1-1 0,0 1 0,-1-1 0,1 0 0,-1 1 0,1-1 0,0 0 0,-1 0 0,1 1 0,-1-1 0,1 0 0,-1 0 0,1 0 0,-1 1 0,1-1 0,-1 0 0,0 0 0,1 0 0,-2 0 0,-14 5-42,-1-1-1,0-1 0,1-1 1,-1 0-1,-28-1 1,17 0-1068,-35 1-5716</inkml:trace>
  <inkml:trace contextRef="#ctx0" brushRef="#br0" timeOffset="440.2">1715 1 24575,'-4'0'0,"-8"3"0,-18 10 0,-27 17 0,-3 3-8191</inkml:trace>
  <inkml:trace contextRef="#ctx0" brushRef="#br0" timeOffset="2955.49">491 1669 24575,'41'-11'0,"74"-11"0,-33 8 0,1-3 0,108-38 0,-159 44 0,0-2 0,-2-1 0,1-2 0,-2-1 0,0-1 0,36-30 0,-56 40 0,0-1 0,-1-1 0,0 1 0,0-1 0,-1-1 0,0 1 0,-1-1 0,0-1 0,-1 1 0,0-1 0,-1 0 0,0 0 0,-1 0 0,-1 0 0,0-1 0,0 1 0,-1-1 0,-1 1 0,0-1 0,-1 0 0,0 1 0,-1-1 0,-3-12 0,4 22 0,0 1 0,0-1 0,-1 1 0,1-1 0,-1 1 0,0 0 0,0-1 0,1 1 0,-1 0 0,-1 0 0,1 0 0,0 1 0,0-1 0,-1 1 0,1-1 0,-1 1 0,1-1 0,-1 1 0,0 0 0,1 0 0,-1 1 0,0-1 0,-5 0 0,-7-1 0,0 1 0,1 1 0,-23 1 0,17 0 0,8 0 0,0 0 0,0 0 0,0 1 0,1 0 0,-1 1 0,1 0 0,-16 7 0,22-7 0,0 0 0,-1 0 0,1 0 0,0 1 0,1-1 0,-1 1 0,1 1 0,-1-1 0,1 1 0,1-1 0,-1 1 0,1 0 0,-1 0 0,2 1 0,-1-1 0,-3 10 0,0 5 0,1 1 0,1 0 0,1-1 0,1 1 0,0 0 0,4 42 0,24 130 0,7-38-63,61 174 0,77 145-196,68 224 15,-224-645 244,-3 0 0,-2 1 0,-2 0 0,1 62 0,-8-112 35,-1 1 0,-1-1 0,1 0 0,-1 1 0,0-1 0,0 0 0,0 0 0,-3 7 0,4-11-29,0 1 0,0-1 0,0 0 0,-1 1 0,1-1 1,0 0-1,0 0 0,-1 1 0,1-1 0,0 0 1,-1 0-1,1 1 0,0-1 0,-1 0 0,1 0 0,0 0 1,-1 1-1,1-1 0,0 0 0,-1 0 0,1 0 1,0 0-1,-1 0 0,1 0 0,-1 0 0,1 0 0,0 0 1,-1 0-1,1 0 0,0 0 0,-1 0 0,1 0 1,-1 0-1,1-1 0,-2 0 3,0 0 0,0-1 0,1 1 0,-1-1 0,0 1 0,1-1-1,0 0 1,-1 1 0,1-1 0,-2-3 0,-12-23-9,1-1 0,1 0 0,-13-42 0,-20-103 0,32 117 0,-68-330 0,73 320 0,2-1 0,4 0 0,10-125 0,-6 176 0,2 0 0,0 1 0,1-1 0,1 1 0,0 0 0,1 0 0,14-23 0,-14 28 0,1 1 0,0 1 0,1-1 0,0 1 0,0 0 0,1 1 0,1 0 0,-1 1 0,1 0 0,0 0 0,14-6 0,98-43 0,-87 42 0,1-1 0,-2-2 0,0-2 0,48-35 0,-80 52 0,1 0 0,-1 0 0,0 0 0,1 0 0,-1 0 0,1 1 0,0-1 0,-1 1 0,1 0 0,0 0 0,0 0 0,6-1 0,-8 2 0,-1 0 0,1 0 0,-1 0 0,1 1 0,0-1 0,-1 0 0,1 0 0,0 1 0,-1-1 0,1 0 0,-1 1 0,1-1 0,-1 1 0,1-1 0,-1 0 0,1 1 0,-1-1 0,1 1 0,-1-1 0,0 1 0,1 1 0,6 24 0,-4 16 0,-4-28 0,2-1 0,0 1 0,1-1 0,0 0 0,1 0 0,0 0 0,1 0 0,10 22 0,-13-32 0,0-1 0,1 0 0,-1 1 0,1-1 0,-1 0 0,1 0 0,0 0 0,0 0 0,0-1 0,0 1 0,0 0 0,0-1 0,1 1 0,-1-1 0,0 0 0,1 0 0,-1 0 0,1 0 0,0 0 0,-1-1 0,1 1 0,-1-1 0,1 1 0,0-1 0,-1 0 0,1 0 0,0 0 0,-1-1 0,1 1 0,0 0 0,-1-1 0,1 0 0,-1 0 0,1 0 0,-1 0 0,1 0 0,-1 0 0,4-3 0,3-2 0,-1 0 0,1 0 0,-1-1 0,-1 0 0,1-1 0,-1 0 0,-1 0 0,10-14 0,-11 13 0,-3 5 0,1-1 0,0 1 0,-1 0 0,2 0 0,-1 0 0,6-5 0,-9 9 0,0-1 0,1 1 0,-1 0 0,0 0 0,1 0 0,-1-1 0,0 1 0,1 0 0,-1 0 0,1 0 0,-1 0 0,0 0 0,1 0 0,-1 0 0,1 0 0,-1 0 0,0 0 0,1 0 0,-1 0 0,1 0 0,-1 0 0,1 0 0,-1 0 0,0 0 0,1 0 0,-1 1 0,0-1 0,1 0 0,-1 0 0,0 1 0,1-1 0,1 2 0,-1-1 0,0 1 0,0 0 0,0 0 0,0 0 0,0-1 0,-1 1 0,1 0 0,0 0 0,0 4 0,3 13 0,-2-9 0,0 0 0,1 0 0,0-1 0,9 19 0,-11-25 0,1 0 0,0 0 0,0-1 0,1 1 0,-1-1 0,0 1 0,1-1 0,-1 0 0,1 0 0,0 0 0,0 0 0,0-1 0,0 1 0,0-1 0,0 1 0,0-1 0,0 0 0,1 0 0,3 0 0,-2 0 0,0-1 0,0 1 0,0-1 0,0 0 0,0-1 0,0 1 0,0-1 0,0 0 0,-1 0 0,1 0 0,0-1 0,0 0 0,-1 0 0,6-3 0,2-2 0,0-2 0,-1 0 0,16-14 0,7-8 0,-32 30 0,-1 0 0,0 0 0,0 0 0,1-1 0,-1 1 0,1 1 0,-1-1 0,1 0 0,-1 0 0,1 1 0,0-1 0,-1 0 0,1 1 0,0 0 0,-1-1 0,1 1 0,0 0 0,0 0 0,-1 0 0,1 0 0,0 0 0,-1 1 0,1-1 0,0 0 0,0 1 0,-1-1 0,1 1 0,-1 0 0,1-1 0,0 1 0,-1 0 0,0 0 0,1 0 0,-1 0 0,2 2 0,3 4 0,0 0 0,-1 0 0,0 1 0,0 0 0,6 15 0,11 16 0,-22-38 0,1 0 0,-1-1 0,1 1 0,-1-1 0,1 1 0,-1-1 0,1 1 0,0-1 0,-1 1 0,1-1 0,0 0 0,-1 1 0,1-1 0,0 0 0,0 1 0,-1-1 0,1 0 0,0 0 0,0 0 0,-1 0 0,1 0 0,0 0 0,0 0 0,-1 0 0,1 0 0,0 0 0,0 0 0,0 0 0,-1 0 0,1-1 0,0 1 0,-1 0 0,1-1 0,0 1 0,-1 0 0,1-1 0,0 1 0,-1-1 0,1 1 0,-1-1 0,2 0 0,21-31 0,-17 22 0,-2 4 0,1 0 0,-1-1 0,1 2 0,1-1 0,-1 0 0,1 1 0,0 0 0,0 1 0,9-6 0,-12 9 0,-1 0 0,1-1 0,1 1 0,-1 1 0,0-1 0,0 0 0,0 1 0,0-1 0,1 1 0,-1 0 0,0 0 0,0 0 0,0 1 0,1-1 0,-1 1 0,0 0 0,0 0 0,0 0 0,0 0 0,0 0 0,0 1 0,0-1 0,-1 1 0,5 2 0,0 3 0,1-1 0,-2 1 0,1 0 0,-1 1 0,0 0 0,0 0 0,4 8 0,-6-9 0,0 0 0,0-1 0,0 1 0,1-1 0,0-1 0,0 1 0,1-1 0,-1 1 0,1-2 0,0 1 0,1-1 0,8 5 0,-12-8 0,0 0 0,-1 0 0,1-1 0,0 1 0,0-1 0,0 0 0,0 0 0,0 0 0,0 0 0,0 0 0,0-1 0,0 0 0,-1 1 0,1-1 0,0 0 0,0 0 0,-1 0 0,1-1 0,0 1 0,-1-1 0,1 1 0,-1-1 0,4-3 0,4-5 0,1-1 0,-1 1 0,12-18 0,-18 23 0,16-26 0,0 0 0,23-53 0,18-30 0,-53 101 0,1 0 0,1 1 0,0 0 0,1 0 0,0 1 0,15-11 0,-19 17 0,0 1 0,0 0 0,1 0 0,0 1 0,0-1 0,0 2 0,10-3 0,-16 4 0,0 0 0,1 1 0,-1-1 0,0 1 0,0-1 0,1 1 0,-1 0 0,0 0 0,1 0 0,-1 0 0,0 1 0,0-1 0,1 1 0,-1-1 0,0 1 0,0 0 0,0-1 0,1 1 0,-1 0 0,0 1 0,0-1 0,0 0 0,-1 0 0,1 1 0,0 0 0,0-1 0,-1 1 0,1 0 0,1 2 0,-3-3 0,0-1 0,0 0 0,0 1 0,1-1 0,-1 0 0,0 1 0,0-1 0,0 1 0,0-1 0,0 0 0,0 1 0,0-1 0,0 0 0,-1 1 0,1-1 0,0 1 0,0-1 0,0 0 0,0 1 0,0-1 0,-1 0 0,1 1 0,0-1 0,0 0 0,0 1 0,-1-1 0,1 0 0,0 0 0,-1 1 0,1-1 0,0 0 0,-1 0 0,1 0 0,0 1 0,-1-1 0,1 0 0,0 0 0,-1 0 0,1 0 0,0 0 0,-1 0 0,1 0 0,-1 0 0,0 0 0,-20 3 0,19-3 0,-55 1 0,31-2 0,0 2 0,0 1 0,-46 9 0,64-9 0,0 0 0,1 1 0,-1 0 0,1 0 0,0 1 0,0 0 0,0 0 0,0 1 0,1 0 0,-1 0 0,1 0 0,0 1 0,1 0 0,0 0 0,0 0 0,-7 12 0,6-6 0,0 1 0,0 0 0,2 0 0,-1 1 0,2-1 0,0 1 0,0 0 0,0 18 0,3 113 0,1-138 0,-1 12 0,2 0 0,0-1 0,1 0 0,1 1 0,10 27 0,-11-39 0,0 1 0,1-1 0,0 0 0,0 0 0,1 0 0,0 0 0,0-1 0,0 0 0,1 0 0,0 0 0,0-1 0,1 0 0,-1 0 0,1 0 0,11 4 0,12 4 0,1-1 0,1-2 0,-1-1 0,2-1 0,46 4 0,170 4 0,-244-16 0,220 1 0,-310-5-1365,8 4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4T14:35:45.8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71 71 24575,'-96'-20'0,"-169"-14"0,-96 20 0,175 11 0,-325 38 0,-322 122 0,809-152 0,0 2 0,1 1 0,0 0 0,0 2 0,1 0 0,-27 19 0,-51 30 0,61-37 0,0 2 0,-40 32 0,73-50 0,-1 0 0,1 1 0,0 0 0,1 0 0,0 0 0,0 1 0,1 0 0,-1 0 0,2 0 0,-1 0 0,1 1 0,1-1 0,-1 1 0,-1 15 0,1 9 0,1 0 0,4 56 0,0-46 0,-2-24 0,2 0 0,0 0 0,1 0 0,2 0 0,-1-1 0,2 1 0,0-2 0,2 1 0,14 26 0,-8-22 0,0-1 0,2 0 0,1-1 0,0-1 0,1-1 0,34 26 0,-6-10 0,1-3 0,2-2 0,0-2 0,2-2 0,59 20 0,17-2 0,136 26 0,-116-38 0,1-7 0,1-6 0,0-7 0,1-6 0,0-6 0,0-8 0,-1-6 0,169-38 0,-236 35 0,-15 5 0,-1-3 0,0-2 0,109-48 0,-154 56 0,8-4 0,-1 0 0,-1-2 0,0 0 0,34-30 0,-53 37 0,0 0 0,0-1 0,-1 0 0,0-1 0,0 0 0,-1 0 0,-1 0 0,0-1 0,-1 0 0,0 0 0,0 0 0,-2 0 0,3-23 0,0-15 0,-3 1 0,-5-56 0,3 99 0,-2-24 0,-1 0 0,-1 0 0,-2 1 0,-1 0 0,-2 0 0,0 0 0,-2 1 0,-1 0 0,-2 1 0,0 1 0,-2 0 0,0 1 0,-2 0 0,-1 2 0,-1 0 0,-34-30 0,25 27 0,-1 2 0,-2 1 0,0 1 0,-1 2 0,-1 1 0,-1 2 0,-1 1 0,0 2 0,-1 1 0,0 2 0,-1 2 0,0 1 0,-1 2 0,1 2 0,-58 0 0,85 4 0,-67 6 0,71-4 0,0-1 0,-1 2 0,1-1 0,0 1 0,0 0 0,0 0 0,1 1 0,-9 5 0,5-1-195,0 0 0,0 0 0,0 1 0,1 1 0,1-1 0,-13 20 0,9-10-663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4T14:35:42.5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18 1 24575,'1'0'0,"0"1"0,0-1 0,0 0 0,-1 1 0,1-1 0,0 1 0,-1 0 0,1-1 0,0 1 0,-1-1 0,1 1 0,-1 0 0,1-1 0,-1 1 0,1 0 0,-1 0 0,1-1 0,-1 1 0,0 0 0,0 0 0,1 0 0,-1 0 0,0-1 0,0 1 0,0 0 0,0 0 0,0 0 0,0 0 0,0 0 0,0 0 0,0-1 0,0 1 0,-1 1 0,-3 32 0,-4-7 0,-1-1 0,-1 0 0,-1-1 0,-28 47 0,-72 90 0,107-157 0,-47 65 0,-3-2 0,-4-3 0,-2-2 0,-75 61 0,86-91 0,48-32 0,0 0 0,-1-1 0,1 1 0,0 0 0,-1-1 0,1 1 0,0-1 0,-1 0 0,1 1 0,-1-1 0,1 0 0,0 0 0,-1 0 0,1 0 0,-3 0 0,3-1 0,1 0 0,0 1 0,-1-1 0,1 0 0,0 1 0,0-1 0,0 0 0,-1 1 0,1-1 0,0 0 0,0 1 0,0-1 0,0 0 0,0 1 0,0-1 0,1 0 0,-1 1 0,0-1 0,0 0 0,0 1 0,1-1 0,-1 0 0,0 1 0,1-1 0,-1 1 0,0-1 0,1 1 0,-1-1 0,1 1 0,-1-1 0,1 1 0,-1-1 0,2 0 0,9-14 0,2 0 0,0 0 0,0 1 0,1 1 0,17-12 0,87-55 0,-24 24 0,2 5 0,2 4 0,137-46 0,-90 47 0,270-49 0,-337 82 0,114-4 0,-123 21 0,-66-4 0,0 0 0,0 1 0,0-1 0,0 1 0,0 0 0,0 0 0,-1 0 0,1 1 0,0-1 0,0 1 0,-1-1 0,1 1 0,-1 0 0,0 0 0,1 0 0,-1 0 0,0 0 0,2 3 0,-4-3 0,1 0 0,0 1 0,-1-1 0,1 0 0,-1 0 0,0 1 0,0-1 0,0 0 0,0 0 0,0 1 0,0-1 0,-1 0 0,1 0 0,-1 1 0,1-1 0,-1 0 0,0 0 0,0 0 0,0 0 0,0 0 0,0 0 0,-1 0 0,1 0 0,-2 2 0,-6 6 0,0 1 0,-21 17 0,-3-1 0,-1-1 0,-2-1 0,-65 33 0,-128 45 0,11-18-247,-3-10-1,-425 85 0,583-150 248,49-11 0,17-6 0,24-10 0,61-25 186,2 4 0,1 4 0,137-32-1,-203 60-185,44-11 0,-63 17 0,-1-1 0,0 0 0,1 1 0,-1 0 0,1 1 0,-1-1 0,1 1 0,-1 0 0,10 3 0,-14-4 0,0 0 0,0 1 0,-1-1 0,1 0 0,0 1 0,0-1 0,-1 1 0,1-1 0,0 1 0,-1-1 0,1 1 0,-1 0 0,1-1 0,-1 1 0,1 0 0,-1-1 0,1 1 0,-1 0 0,1 0 0,-1-1 0,0 1 0,0 0 0,1 0 0,-1 0 0,0-1 0,0 1 0,0 0 0,0 1 0,0 0 0,0 0 0,-1 1 0,0-1 0,1 0 0,-1 0 0,0 1 0,0-1 0,0 0 0,0 0 0,-2 2 0,-2 3 0,0-1 0,0 1 0,-1-2 0,0 1 0,-7 5 0,6-6-85,1 0 0,-2-1-1,1 0 1,0 0 0,-1-1-1,1 1 1,-1-2 0,0 1-1,0-1 1,0-1 0,0 1-1,-1-1 1,1-1 0,0 1-1,-16-3 1,4-3-674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4T14:35:40.5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04 227 24575,'-501'308'0,"-183"115"0,658-406 0,-10 6 0,-45 23 0,61-41 0,20-6 0,-1 1 0,1 0 0,-1-1 0,1 1 0,0 0 0,-1-1 0,1 1 0,0-1 0,0 1 0,-1-1 0,1 1 0,0 0 0,0-1 0,-1 1 0,1-1 0,0 1 0,0-1 0,0 1 0,0-1 0,0 1 0,0-1 0,0 1 0,0-1 0,0 1 0,0-1 0,0 1 0,0-1 0,0 1 0,0-1 0,1 1 0,-1-1 0,0 1 0,0-1 0,0 1 0,1-1 0,-1 1 0,0-1 0,1 1 0,-1 0 0,1-1 0,15-28 0,1 2 0,1 0 0,1 1 0,1 1 0,34-32 0,-32 33 0,60-59 0,4 3 0,161-116 0,-122 111 0,221-110 0,-279 162 0,92-31 0,-151 62 0,0-1 0,1 1 0,-1 0 0,0 1 0,15-1 0,-22 2 0,0 0 0,0 0 0,0 0 0,-1 0 0,1 0 0,0 0 0,0 0 0,0 0 0,0 0 0,0 0 0,-1 1 0,1-1 0,0 0 0,0 0 0,0 1 0,-1-1 0,1 1 0,0-1 0,-1 1 0,1-1 0,0 1 0,-1-1 0,1 1 0,0 0 0,-1-1 0,1 1 0,-1 0 0,1-1 0,-1 1 0,0 0 0,1 0 0,-1-1 0,0 1 0,1 0 0,-1 0 0,0 0 0,0 0 0,0-1 0,0 1 0,0 0 0,0 0 0,0 0 0,0 0 0,0 0 0,0 1 0,-2 3 0,0 0 0,0 0 0,-1 0 0,1 0 0,-1 0 0,-6 7 0,-22 25 0,-2-3 0,-1 0 0,-57 42 0,-33 19 0,-3-6 0,-5-6 0,-3-5 0,-3-6 0,-213 78 0,326-140 0,11-4 0,0-1 0,0 0 0,-1-1 0,1 0 0,-1-1 0,0-1 0,-17 1 0,30-3 0,0 0 0,0-1 0,0 1 0,0 0 0,1-1 0,-1 1 0,0-1 0,0 0 0,0 0 0,1 0 0,-1 0 0,0 0 0,1 0 0,-1 0 0,1 0 0,-1 0 0,1-1 0,0 1 0,0-1 0,-1 1 0,1-1 0,0 1 0,0-1 0,0 0 0,1 0 0,-1 1 0,0-1 0,1 0 0,-1 0 0,1 0 0,-1 0 0,1 0 0,0 1 0,0-1 0,0 0 0,0 0 0,0 0 0,0 0 0,1-2 0,1-9 0,0 1 0,1 0 0,0 0 0,9-21 0,8-13 0,2 2 0,2 0 0,2 2 0,2 1 0,1 1 0,3 1 0,0 2 0,3 1 0,45-36 0,-18 22 0,1 4 0,3 2 0,1 3 0,2 3 0,78-31 0,-118 57 0,62-23 0,-83 32 0,1 1 0,0 0 0,-1 1 0,1 0 0,0 0 0,0 1 0,0 0 0,11 2 0,-18-2 0,0 0 0,0 1 0,0-1 0,0 1 0,0-1 0,0 1 0,0 0 0,0 0 0,0 0 0,0 0 0,-1 0 0,1 1 0,0-1 0,-1 0 0,1 1 0,-1-1 0,1 1 0,-1 0 0,0-1 0,0 1 0,2 3 0,-2-2 0,0 1 0,0 0 0,0-1 0,0 1 0,-1 0 0,0 0 0,0 0 0,0 0 0,0-1 0,0 1 0,-1 4 0,-2 5 0,-1 0 0,0 0 0,0 0 0,-2 0 0,-10 19 0,11-23-273,-1-1 0,0 0 0,0-1 0,-9 10 0,-3-1-655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4T14:35:39.2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05 0 24575,'0'3'0,"-1"0"0,1-1 0,-1 1 0,1-1 0,-1 1 0,0-1 0,0 1 0,0-1 0,-1 0 0,1 0 0,0 1 0,-1-1 0,0 0 0,-2 2 0,-31 28 0,24-22 0,-32 25 0,-2-2 0,-68 39 0,-110 44 0,0-13 0,-411 127 0,553-207 0,-51 17 0,111-33 0,0 2 0,0 1 0,-34 21 0,52-29 0,0 0 0,0 0 0,0 0 0,1 1 0,-1 0 0,0-1 0,1 1 0,-2 4 0,3-7 0,1 1 0,0-1 0,-1 1 0,1 0 0,0-1 0,0 1 0,0 0 0,0-1 0,0 1 0,0 0 0,0 0 0,0-1 0,0 1 0,0 0 0,0-1 0,0 1 0,0 0 0,1-1 0,-1 1 0,0-1 0,0 1 0,1 0 0,-1-1 0,0 1 0,1-1 0,-1 1 0,1-1 0,-1 1 0,1-1 0,-1 1 0,1-1 0,-1 1 0,1-1 0,-1 1 0,1-1 0,0 0 0,-1 0 0,1 1 0,-1-1 0,1 0 0,0 0 0,-1 0 0,1 1 0,0-1 0,-1 0 0,1 0 0,0 0 0,1 0 0,8 1 0,0 1 0,0-1 0,0 0 0,1-1 0,-1-1 0,0 1 0,14-4 0,74-20 0,-70 16 0,566-183 22,-288 88-180,694-207-526,-974 302 684,-13 3 0,1 1 0,-1 0 0,1 1 0,0 1 0,0 0 0,0 1 0,24 1 0,-37 0 0,0 0 0,0 0 0,-1 0 0,1 0 0,0 0 0,0 0 0,-1 0 0,1 0 0,0 0 0,-1 1 0,1-1 0,0 0 0,-1 0 0,1 1 0,0-1 0,-1 1 0,1-1 0,0 1 0,-1-1 0,1 1 0,-1-1 0,1 1 0,-1-1 0,1 1 0,-1-1 0,0 1 0,1 0 0,-1-1 0,0 1 0,1 0 0,-1-1 0,0 1 0,0 0 0,0 0 0,0-1 0,1 1 0,-1 0 0,0 0 0,0-1 0,0 1 0,-1 0 0,1 1 0,-1 1 0,-1 0 0,1 0 0,-1 0 0,0 0 0,0-1 0,0 1 0,0 0 0,0-1 0,-3 3 0,-18 16 88,0-2 0,0-1 0,-34 19-1,-87 42 361,112-63-427,-422 192-21,-15-24 0,8-4 0,321-114 0,-16 6 0,155-72 12,1 0-1,-1 1 0,1-1 1,-1 0-1,1 1 1,-1-1-1,1 0 0,-1 0 1,1 0-1,-1 1 0,1-1 1,-1 0-1,1 0 1,-1 0-1,1 0 0,-1 0 1,1 0-1,-1 0 0,1 0 1,-1 0-1,0 0 1,1 0-1,-1 0 0,1 0 1,-1-1-1,1 1 0,-1 0 1,1 0-1,-1-1 1,12-9-1719,4 2-511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4T14:35:23.3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667 24575,'1882'0'0,"-1866"-1"4,-1-1-1,1 0 1,-1-1 0,0-1-1,0-1 1,0 0 0,20-9-1,13-6-1397,-28 14-5432</inkml:trace>
  <inkml:trace contextRef="#ctx0" brushRef="#br0" timeOffset="1523.99">3408 1378 24575,'-159'-2'0,"-167"4"0,320-1 0,0 0 0,0 0 0,0 1 0,0 0 0,0 0 0,0 0 0,0 0 0,1 1 0,-10 6 0,-43 37 0,38-28 0,15-13 0,0 1 0,0 0 0,0 1 0,1-1 0,-1 1 0,2-1 0,-1 1 0,1 0 0,0 1 0,0-1 0,1 1 0,0-1 0,0 1 0,1-1 0,0 1 0,0 0 0,1 0 0,1 9 0,0 7 0,1 0 0,1-1 0,2 1 0,12 40 0,-9-41 0,1-1 0,0 0 0,2-1 0,1 0 0,0-1 0,2 0 0,0-1 0,1-1 0,1 0 0,0-1 0,2-1 0,26 20 0,-12-14 0,1-1 0,1-2 0,1-2 0,0 0 0,1-3 0,71 19 0,-13-12 0,0-4 0,155 7 0,195-20 0,-345-5 0,313-20 0,-337 12 0,-1-3 0,-1-4 0,106-36 0,-170 49 0,1-1 0,-1 0 0,0 0 0,0-1 0,-1 0 0,1-1 0,-1 0 0,0 0 0,0-1 0,8-9 0,-11 9 0,-1 1 0,0-1 0,0 0 0,0 0 0,-1-1 0,0 1 0,0-1 0,-1 0 0,0 0 0,0 1 0,-1-1 0,0 0 0,-1-10 0,-2-150 0,-2 55 0,4 97 0,-1 0 0,0 0 0,-1 0 0,-1 0 0,-1 0 0,-8-23 0,8 28 0,-1 1 0,-1-1 0,0 1 0,0 1 0,-1-1 0,0 1 0,0 0 0,-1 0 0,-18-14 0,5 7 0,-1 1 0,-1 1 0,-36-18 0,-81-25 0,113 46 0,-66-24 0,-1 4 0,-2 5 0,0 3 0,-1 5 0,-1 4 0,-108-2 0,135 15 0,0 3 0,-105 17 0,142-12 0,1 1 0,-1 1 0,2 2 0,-1 1 0,2 1 0,0 2 0,-35 23 0,-19 14 0,36-23 0,-63 49 0,96-64-455,1 1 0,-17 21 0,22-23-6371</inkml:trace>
  <inkml:trace contextRef="#ctx0" brushRef="#br0" timeOffset="3104.62">3921 1533 24575,'-2'35'0,"-2"-1"0,-2 0 0,0 0 0,-21 56 0,7-20 0,19-68 0,0-1 0,1 1 0,-1 0 0,1-1 0,0 1 0,-1 0 0,1 0 0,0 0 0,0-1 0,0 1 0,0 0 0,0 0 0,1-1 0,-1 1 0,0 0 0,1 0 0,0-1 0,-1 1 0,1 0 0,0-1 0,0 1 0,0-1 0,0 1 0,0-1 0,0 0 0,0 1 0,0-1 0,0 0 0,1 1 0,-1-1 0,1 0 0,-1 0 0,1 0 0,-1-1 0,1 1 0,2 1 0,6 1 0,-1-1 0,1-1 0,0 1 0,-1-1 0,17-1 0,-13 0 0,225 1 0,-179-4 0,-1-3 0,62-13 0,-115 18 0,0 0 0,0-1 0,1 1 0,-1-2 0,0 1 0,0 0 0,-1-1 0,1 0 0,0 0 0,-1 0 0,0-1 0,0 1 0,0-1 0,0 0 0,-1 0 0,5-6 0,-8 10 0,0-1 0,1 1 0,-1-1 0,0 1 0,1-1 0,-1 1 0,1-1 0,-1 1 0,1-1 0,-1 1 0,1 0 0,-1-1 0,1 1 0,-1 0 0,1-1 0,0 1 0,-1 0 0,1 0 0,0 0 0,-1-1 0,1 1 0,-1 0 0,1 0 0,0 0 0,-1 0 0,1 0 0,0 0 0,-1 0 0,1 1 0,0-1 0,-1 0 0,1 0 0,-1 0 0,1 1 0,0-1 0,-1 0 0,1 1 0,-1-1 0,1 0 0,-1 1 0,1-1 0,-1 1 0,1-1 0,-1 1 0,1-1 0,-1 1 0,0-1 0,1 1 0,-1 0 0,19 37 0,-12-23 0,-3-7 0,0 0 0,1-1 0,1 1 0,-1-1 0,1 0 0,0 0 0,1-1 0,0 0 0,0 0 0,0 0 0,0-1 0,14 7 0,-16-9 0,0-1 0,1 0 0,-1 0 0,1-1 0,0 0 0,-1 1 0,1-2 0,0 1 0,0-1 0,-1 0 0,1 0 0,0-1 0,0 1 0,-1-1 0,1 0 0,0-1 0,-1 0 0,1 0 0,-1 0 0,10-5 0,-6 2 0,-1 0 0,1-1 0,-1 0 0,0 0 0,0-1 0,-1 0 0,0 0 0,0-1 0,6-9 0,-9 10 0,0 0 0,-1 0 0,0-1 0,0 1 0,0-1 0,-1 0 0,0 0 0,-1 0 0,0 0 0,0 0 0,0-14 0,-1 13 0,0 1 0,-1 0 0,0 0 0,0 0 0,-1 0 0,1 1 0,-5-10 0,5 14 0,0 1 0,-1-1 0,1 1 0,-1-1 0,0 1 0,0 0 0,0 0 0,0-1 0,0 1 0,-1 1 0,1-1 0,-1 0 0,1 1 0,-1-1 0,1 1 0,-1 0 0,0-1 0,0 1 0,0 1 0,1-1 0,-1 0 0,-5 0 0,0 1 0,1-1 0,0 2 0,0-1 0,-1 1 0,1 0 0,0 0 0,0 1 0,0 0 0,0 0 0,0 1 0,1 0 0,-1 0 0,1 0 0,-8 5 0,-10 9 0,1 1 0,-25 24 0,29-24 0,-1 0-1365,6-1-5461</inkml:trace>
  <inkml:trace contextRef="#ctx0" brushRef="#br0" timeOffset="4935.83">5481 1956 24575,'0'-3'0,"1"0"0,0 0 0,0 0 0,0-1 0,0 1 0,0 0 0,1 1 0,-1-1 0,1 0 0,2-3 0,11-23 0,-14 25 0,0 0 0,0 0 0,-1 0 0,0-1 0,1 1 0,-2 0 0,1 0 0,0 0 0,-1-1 0,0 1 0,0 0 0,0 0 0,0 0 0,-1 0 0,1 0 0,-4-5 0,1 3 0,-1 0 0,1 0 0,-1 0 0,-1 1 0,1-1 0,-1 1 0,0 1 0,-10-7 0,-4-1 0,0 2 0,-1 0 0,0 2 0,-1 0 0,-24-5 0,34 10 0,1 0 0,-1 1 0,1 1 0,-1-1 0,-20 2 0,29 0 0,1 0 0,-1 1 0,0-1 0,1 1 0,-1 0 0,1 0 0,-1 0 0,1 0 0,-1 0 0,1 0 0,0 1 0,-1-1 0,1 1 0,0 0 0,0-1 0,0 1 0,0 0 0,0 0 0,1 0 0,-1 1 0,1-1 0,-1 0 0,1 1 0,0-1 0,0 1 0,0-1 0,0 1 0,0-1 0,1 1 0,-1 3 0,-3 28 0,1 0 0,2 1 0,2-1 0,5 41 0,-6-70 0,1 0 0,0 0 0,0 0 0,0 0 0,0 0 0,0-1 0,1 1 0,0 0 0,0-1 0,1 0 0,-1 1 0,6 6 0,-5-8 0,0 0 0,0-1 0,1 1 0,-1-1 0,0 0 0,1 0 0,-1 0 0,1-1 0,0 1 0,0-1 0,-1 0 0,1 0 0,0 0 0,0-1 0,0 1 0,7-1 0,-1 0 0,1 0 0,0-1 0,-1 0 0,1 0 0,-1-1 0,1-1 0,-1 0 0,0 0 0,0-1 0,0 0 0,16-10 0,-11 4 0,-1-1 0,-1 0 0,0-1 0,0 0 0,-1-1 0,14-18 0,-22 25 0,24-25 0,-27 31 0,0-1 0,0 0 0,0 1 0,0-1 0,0 1 0,0-1 0,0 1 0,0-1 0,0 1 0,0 0 0,0-1 0,0 1 0,0 0 0,0 0 0,0 0 0,0 0 0,1 0 0,-1 0 0,0 0 0,0 0 0,0 0 0,0 1 0,0-1 0,0 0 0,0 1 0,0-1 0,0 1 0,0-1 0,0 1 0,0-1 0,0 1 0,1 1 0,3 4 0,0 0 0,-1 1 0,0-1 0,0 1 0,0 0 0,-1 1 0,0-1 0,-1 0 0,1 1 0,1 13 0,-1-12 0,69 406 0,-44-215 0,-16-122 0,23 150 0,-29-167 0,-3 107 0,-3-160 0,0-1 0,-1 1 0,0 0 0,-1-1 0,1 1 0,-2-1 0,1 0 0,-1 1 0,0-1 0,-4 7 0,4-11 0,1 1 0,-1-1 0,0 0 0,0-1 0,0 1 0,0 0 0,0-1 0,-1 0 0,1 1 0,-1-1 0,0-1 0,0 1 0,1-1 0,-1 1 0,0-1 0,0 0 0,0 0 0,0-1 0,0 1 0,-7-1 0,0 0 0,-1 0 0,1-1 0,0 0 0,0 0 0,-1-1 0,1-1 0,0 0 0,1-1 0,-1 0 0,1 0 0,-18-11 0,14 6 0,1 0 0,1-1 0,-1-1 0,1 0 0,1-1 0,0 0 0,-14-21 0,9 9 0,2-1 0,1 0 0,1-1 0,0-1 0,3 0 0,0 0 0,1-1 0,2 0 0,-3-28 0,6 23 0,1 0 0,1-1 0,2 1 0,1 0 0,1 0 0,10-37 0,-8 51 0,1 0 0,1 1 0,0 0 0,2 0 0,0 0 0,0 1 0,2 1 0,0 0 0,1 0 0,1 1 0,23-22 0,-2 8 0,2 1 0,1 1 0,69-36 0,-96 56 0,0 1 0,0-2 0,-1 1 0,0-1 0,12-15 0,-17 18 0,-3 4 0,0 1 0,-1-1 0,1 0 0,0 0 0,0 0 0,0 1 0,-1-1 0,1 0 0,0 1 0,0-1 0,0 1 0,0-1 0,0 1 0,0 0 0,0-1 0,1 1 0,-1 0 0,0 0 0,0 0 0,0-1 0,0 1 0,0 0 0,0 1 0,0-1 0,0 0 0,1 0 0,-1 0 0,0 1 0,0-1 0,0 0 0,0 1 0,0-1 0,0 1 0,0-1 0,0 1 0,0 0 0,-1-1 0,1 1 0,0 0 0,0 0 0,0-1 0,-1 1 0,1 0 0,0 0 0,-1 0 0,1 0 0,0 2 0,5 7 0,-1 0 0,0 0 0,7 21 0,-6-15 0,-2-8 0,0 0 0,0-1 0,1 0 0,0 0 0,6 7 0,-10-12 0,0-1 0,0 0 0,0 1 0,0-1 0,0 0 0,1 1 0,-1-1 0,1 0 0,-1 0 0,1 0 0,-1 0 0,1-1 0,0 1 0,-1 0 0,1-1 0,0 1 0,-1-1 0,1 1 0,0-1 0,0 0 0,0 0 0,-1 1 0,1-2 0,0 1 0,0 0 0,0 0 0,-1 0 0,1-1 0,3 0 0,-4 0-39,0-1-1,0 1 0,0 0 0,0-1 1,0 1-1,0 0 0,-1-1 0,1 1 1,0-1-1,-1 1 0,1-1 1,-1 0-1,0 1 0,1-1 0,-1 1 1,0-1-1,0 0 0,0 1 1,0-1-1,0 0 0,0 1 0,-1-1 1,1 1-1,-1-1 0,1 1 0,-1-1 1,-1-2-1,2 2-213,-6-18-6573</inkml:trace>
  <inkml:trace contextRef="#ctx0" brushRef="#br0" timeOffset="5359.72">5748 1778 24575,'0'-4'0,"0"7"0,4 6 0,1 2-8191</inkml:trace>
  <inkml:trace contextRef="#ctx0" brushRef="#br0" timeOffset="6240.44">5861 2069 24575,'14'1'0,"1"0"0,0 2 0,0 0 0,-1 0 0,0 1 0,0 1 0,0 0 0,0 1 0,-1 1 0,0 0 0,0 1 0,0 0 0,-1 1 0,17 16 0,-25-20 0,-1 0 0,1 1 0,-1-1 0,0 1 0,-1 0 0,1 0 0,-1 0 0,0 0 0,-1 0 0,1 0 0,-1 1 0,-1-1 0,1 11 0,20-86 0,-18 52 0,2 0 0,0 0 0,1 0 0,0 1 0,1 0 0,1 1 0,18-27 0,-23 39 0,-1 0 0,1 1 0,-1-1 0,1 1 0,0-1 0,0 1 0,0 0 0,0 0 0,0 0 0,0 1 0,1-1 0,-1 1 0,1 0 0,-1 0 0,1 0 0,-1 0 0,1 0 0,0 1 0,-1 0 0,1 0 0,-1 0 0,1 0 0,0 0 0,-1 1 0,1 0 0,0-1 0,-1 1 0,1 1 0,-1-1 0,0 0 0,1 1 0,-1 0 0,0 0 0,4 3 0,5 3 0,0 1 0,-1 0 0,-1 1 0,1 0 0,-1 0 0,-1 1 0,11 17 0,26 51 0,4 7 0,-48-83-57,1 0 0,-1 0 1,1 0-1,0 0 0,0-1 0,0 1 0,0-1 0,1 1 0,-1-1 0,1 0 0,-1-1 1,1 1-1,0-1 0,0 1 0,0-1 0,-1 0 0,1 0 0,0-1 0,0 1 1,0-1-1,1 0 0,-1 0 0,5-1 0,34-2-6769</inkml:trace>
  <inkml:trace contextRef="#ctx0" brushRef="#br0" timeOffset="7466.12">5146 1312 24575,'1'-3'0,"0"0"0,0 0 0,1 0 0,-1 1 0,1-1 0,0 0 0,0 1 0,0-1 0,0 1 0,0 0 0,0-1 0,1 1 0,3-2 0,1-2 0,40-31 0,2 1 0,2 3 0,97-47 0,-87 48 0,600-283 0,253-55 0,-756 306 0,393-147 0,-461 175 0,-63 24 0,1 1 0,0 2 0,46-11 0,-53 19-1365,-10 3-5461</inkml:trace>
  <inkml:trace contextRef="#ctx0" brushRef="#br0" timeOffset="8756.29">5325 1333 24575,'0'1'0,"1"0"0,-1 0 0,1 0 0,-1 0 0,1 0 0,0 0 0,-1 0 0,1-1 0,0 1 0,0 0 0,-1 0 0,1-1 0,0 1 0,0 0 0,0-1 0,0 1 0,0-1 0,0 1 0,0-1 0,0 1 0,0-1 0,0 0 0,0 0 0,0 1 0,2-1 0,2 1 0,44 13 0,67 11 0,-40-11 0,8 4 0,695 126 0,-620-127 0,-88-11 0,0 3 0,137 35 0,278 74 0,-380-95 0,-15-7 0,-87-16 31,12 4 270,-16-4-332,0 0 1,0 1-1,0-1 0,0 0 0,1 0 0,-1 0 0,0 1 0,0-1 1,0 0-1,0 0 0,0 1 0,0-1 0,0 0 0,0 0 0,0 1 1,0-1-1,0 0 0,0 0 0,0 1 0,0-1 0,0 0 0,0 0 0,0 1 1,0-1-1,0 0 0,-1 0 0,1 0 0,0 1 0,0-1 0,0 0 1,0 0-1,0 0 0,-1 1 0,1-1 0,0 0 0,0 0 0,0 0 1,0 0-1,-1 0 0,1 1 0,0-1 0,0 0 0,-1 0 0,1 0 1,0 0-1,0 0 0,0 0 0,-1 0 0,1 0 0,0 0 0,0 0 1,-1 0-1,1 0 0,-1 0 0,-20 10-6795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F32BA8966FE0419D79B91530A732BB" ma:contentTypeVersion="4" ma:contentTypeDescription="Create a new document." ma:contentTypeScope="" ma:versionID="19b351133db703f627f5eb35fa82c85e">
  <xsd:schema xmlns:xsd="http://www.w3.org/2001/XMLSchema" xmlns:xs="http://www.w3.org/2001/XMLSchema" xmlns:p="http://schemas.microsoft.com/office/2006/metadata/properties" xmlns:ns2="34d65aa0-273c-492b-bf47-31e56d34e4a3" targetNamespace="http://schemas.microsoft.com/office/2006/metadata/properties" ma:root="true" ma:fieldsID="0e780a35c5d7f326ae323754645cde85" ns2:_="">
    <xsd:import namespace="34d65aa0-273c-492b-bf47-31e56d34e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65aa0-273c-492b-bf47-31e56d34e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A20DFC-1BAF-404D-B298-00D5E32A37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65aa0-273c-492b-bf47-31e56d34e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24</Words>
  <Characters>1214</Characters>
  <Application>Microsoft Office Word</Application>
  <DocSecurity>0</DocSecurity>
  <Lines>10</Lines>
  <Paragraphs>2</Paragraphs>
  <ScaleCrop>false</ScaleCrop>
  <Company>FATEC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9</cp:revision>
  <cp:lastPrinted>2004-02-18T23:29:00Z</cp:lastPrinted>
  <dcterms:created xsi:type="dcterms:W3CDTF">2024-10-09T21:54:00Z</dcterms:created>
  <dcterms:modified xsi:type="dcterms:W3CDTF">2024-10-25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32BA8966FE0419D79B91530A732BB</vt:lpwstr>
  </property>
</Properties>
</file>